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E77D2" w14:textId="22BEF5AB" w:rsidR="00DC6993" w:rsidRDefault="00562FB7" w:rsidP="007D09DE">
      <w:pPr>
        <w:spacing w:after="0"/>
        <w:rPr>
          <w:b/>
          <w:bCs/>
          <w:sz w:val="24"/>
          <w:szCs w:val="24"/>
        </w:rPr>
      </w:pPr>
      <w:r w:rsidRPr="00562FB7">
        <w:rPr>
          <w:b/>
          <w:bCs/>
          <w:sz w:val="24"/>
          <w:szCs w:val="24"/>
        </w:rPr>
        <w:t>1.</w:t>
      </w:r>
      <w:r w:rsidR="007D09DE">
        <w:rPr>
          <w:b/>
          <w:bCs/>
          <w:sz w:val="24"/>
          <w:szCs w:val="24"/>
        </w:rPr>
        <w:t xml:space="preserve"> </w:t>
      </w:r>
      <w:r w:rsidR="00E36D33">
        <w:rPr>
          <w:b/>
          <w:bCs/>
          <w:sz w:val="24"/>
          <w:szCs w:val="24"/>
        </w:rPr>
        <w:t>SEQUENCE CONTROL STRUCTURE</w:t>
      </w:r>
    </w:p>
    <w:p w14:paraId="09CFDB61" w14:textId="77777777" w:rsidR="007D09DE" w:rsidRDefault="007D09DE" w:rsidP="007D09DE">
      <w:pPr>
        <w:spacing w:after="0"/>
        <w:rPr>
          <w:b/>
          <w:bCs/>
          <w:sz w:val="24"/>
          <w:szCs w:val="24"/>
        </w:rPr>
      </w:pPr>
    </w:p>
    <w:p w14:paraId="6F081291" w14:textId="4BF09389" w:rsidR="00562FB7" w:rsidRDefault="00562FB7" w:rsidP="00562FB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BEGIN</w:t>
      </w:r>
    </w:p>
    <w:p w14:paraId="75B4DEEA" w14:textId="07064183" w:rsidR="00562FB7" w:rsidRDefault="00562FB7" w:rsidP="00562FB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NITIALIZE salary = 0, bonus = 0, deductions = 0, </w:t>
      </w:r>
      <w:proofErr w:type="spellStart"/>
      <w:r>
        <w:rPr>
          <w:sz w:val="24"/>
          <w:szCs w:val="24"/>
        </w:rPr>
        <w:t>nettsalary</w:t>
      </w:r>
      <w:proofErr w:type="spellEnd"/>
      <w:r>
        <w:rPr>
          <w:sz w:val="24"/>
          <w:szCs w:val="24"/>
        </w:rPr>
        <w:t xml:space="preserve"> = 0 </w:t>
      </w:r>
    </w:p>
    <w:p w14:paraId="45D452DC" w14:textId="4BA3DEA1" w:rsidR="00562FB7" w:rsidRDefault="00562FB7" w:rsidP="00562FB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GET salary, bonus, deductions</w:t>
      </w:r>
    </w:p>
    <w:p w14:paraId="7858CDCB" w14:textId="28B4ADCE" w:rsidR="00562FB7" w:rsidRDefault="00562FB7" w:rsidP="00562FB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ALCULATE </w:t>
      </w:r>
      <w:proofErr w:type="spellStart"/>
      <w:r>
        <w:rPr>
          <w:sz w:val="24"/>
          <w:szCs w:val="24"/>
        </w:rPr>
        <w:t>nettsalary</w:t>
      </w:r>
      <w:proofErr w:type="spellEnd"/>
      <w:r>
        <w:rPr>
          <w:sz w:val="24"/>
          <w:szCs w:val="24"/>
        </w:rPr>
        <w:t xml:space="preserve"> = salary – deductions + bonus</w:t>
      </w:r>
    </w:p>
    <w:p w14:paraId="367C7534" w14:textId="298D5D9D" w:rsidR="00562FB7" w:rsidRDefault="00562FB7" w:rsidP="00562FB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DISPLAY salary, bonus, deductions, </w:t>
      </w:r>
      <w:proofErr w:type="spellStart"/>
      <w:r>
        <w:rPr>
          <w:sz w:val="24"/>
          <w:szCs w:val="24"/>
        </w:rPr>
        <w:t>nettsalary</w:t>
      </w:r>
      <w:proofErr w:type="spellEnd"/>
    </w:p>
    <w:p w14:paraId="2F4D162B" w14:textId="5A0A83E7" w:rsidR="007D09DE" w:rsidRDefault="007D09DE" w:rsidP="00562FB7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BCD76" wp14:editId="18D9957B">
                <wp:simplePos x="0" y="0"/>
                <wp:positionH relativeFrom="column">
                  <wp:posOffset>1996633</wp:posOffset>
                </wp:positionH>
                <wp:positionV relativeFrom="page">
                  <wp:posOffset>6313990</wp:posOffset>
                </wp:positionV>
                <wp:extent cx="984250" cy="419100"/>
                <wp:effectExtent l="0" t="0" r="25400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EDEB5" w14:textId="0A7B75DD" w:rsidR="007D09DE" w:rsidRDefault="007D09DE" w:rsidP="007D09DE">
                            <w:pPr>
                              <w:spacing w:after="0"/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CD7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margin-left:157.2pt;margin-top:497.15pt;width:77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" fillcolor="#4472c4 [3204]" strokecolor="#1f3763 [1604]" strokeweight="1pt">
                <v:textbox>
                  <w:txbxContent>
                    <w:p w14:paraId="297EDEB5" w14:textId="0A7B75DD" w:rsidR="007D09DE" w:rsidRDefault="007D09DE" w:rsidP="007D09DE">
                      <w:pPr>
                        <w:spacing w:after="0"/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D3764E" wp14:editId="054E970D">
                <wp:simplePos x="0" y="0"/>
                <wp:positionH relativeFrom="column">
                  <wp:posOffset>2492898</wp:posOffset>
                </wp:positionH>
                <wp:positionV relativeFrom="paragraph">
                  <wp:posOffset>4179915</wp:posOffset>
                </wp:positionV>
                <wp:extent cx="0" cy="273050"/>
                <wp:effectExtent l="76200" t="0" r="5715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BC1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96.3pt;margin-top:329.15pt;width:0;height:2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97A29" wp14:editId="7E197FFE">
                <wp:simplePos x="0" y="0"/>
                <wp:positionH relativeFrom="column">
                  <wp:posOffset>544830</wp:posOffset>
                </wp:positionH>
                <wp:positionV relativeFrom="paragraph">
                  <wp:posOffset>3646098</wp:posOffset>
                </wp:positionV>
                <wp:extent cx="3873500" cy="546100"/>
                <wp:effectExtent l="38100" t="0" r="50800" b="2540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0" cy="546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59FFC" w14:textId="734BE179" w:rsidR="007D09DE" w:rsidRDefault="007D09DE" w:rsidP="007D09DE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  <w:p w14:paraId="2A662596" w14:textId="06576D2B" w:rsidR="007D09DE" w:rsidRDefault="007D09DE" w:rsidP="007D09DE">
                            <w:pPr>
                              <w:jc w:val="center"/>
                            </w:pPr>
                            <w:proofErr w:type="spellStart"/>
                            <w:r>
                              <w:t>nettsalary</w:t>
                            </w:r>
                            <w:proofErr w:type="spellEnd"/>
                            <w:r>
                              <w:t>, salary, deductions, 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B97A2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7" type="#_x0000_t111" style="position:absolute;margin-left:42.9pt;margin-top:287.1pt;width:305pt;height:4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" fillcolor="#4472c4 [3204]" strokecolor="#1f3763 [1604]" strokeweight="1pt">
                <v:textbox>
                  <w:txbxContent>
                    <w:p w14:paraId="29E59FFC" w14:textId="734BE179" w:rsidR="007D09DE" w:rsidRDefault="007D09DE" w:rsidP="007D09DE">
                      <w:pPr>
                        <w:jc w:val="center"/>
                      </w:pPr>
                      <w:r>
                        <w:t>DISPLAY</w:t>
                      </w:r>
                    </w:p>
                    <w:p w14:paraId="2A662596" w14:textId="06576D2B" w:rsidR="007D09DE" w:rsidRDefault="007D09DE" w:rsidP="007D09DE">
                      <w:pPr>
                        <w:jc w:val="center"/>
                      </w:pPr>
                      <w:proofErr w:type="spellStart"/>
                      <w:r>
                        <w:t>nettsalary</w:t>
                      </w:r>
                      <w:proofErr w:type="spellEnd"/>
                      <w:r>
                        <w:t>, salary, deductions, bon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018AC" wp14:editId="57BC5F50">
                <wp:simplePos x="0" y="0"/>
                <wp:positionH relativeFrom="column">
                  <wp:posOffset>2480760</wp:posOffset>
                </wp:positionH>
                <wp:positionV relativeFrom="paragraph">
                  <wp:posOffset>3353853</wp:posOffset>
                </wp:positionV>
                <wp:extent cx="0" cy="273050"/>
                <wp:effectExtent l="76200" t="0" r="5715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6AC3E" id="Straight Arrow Connector 11" o:spid="_x0000_s1026" type="#_x0000_t32" style="position:absolute;margin-left:195.35pt;margin-top:264.1pt;width:0;height: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546F7" wp14:editId="14607A1D">
                <wp:simplePos x="0" y="0"/>
                <wp:positionH relativeFrom="column">
                  <wp:posOffset>1083358</wp:posOffset>
                </wp:positionH>
                <wp:positionV relativeFrom="paragraph">
                  <wp:posOffset>2757516</wp:posOffset>
                </wp:positionV>
                <wp:extent cx="2774950" cy="628650"/>
                <wp:effectExtent l="0" t="0" r="2540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28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333F0" w14:textId="0B3BEFE1" w:rsidR="007D09DE" w:rsidRDefault="007D09DE" w:rsidP="007D09DE">
                            <w:pPr>
                              <w:jc w:val="center"/>
                            </w:pPr>
                            <w:r>
                              <w:t>CALCULATE</w:t>
                            </w:r>
                          </w:p>
                          <w:p w14:paraId="0CD2E023" w14:textId="164EF83E" w:rsidR="007D09DE" w:rsidRDefault="007D09DE" w:rsidP="007D09DE">
                            <w:pPr>
                              <w:jc w:val="center"/>
                            </w:pPr>
                            <w:proofErr w:type="spellStart"/>
                            <w:r>
                              <w:t>nettsalary</w:t>
                            </w:r>
                            <w:proofErr w:type="spellEnd"/>
                            <w:r>
                              <w:t xml:space="preserve"> =  salary – deductions + 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546F7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8" type="#_x0000_t109" style="position:absolute;margin-left:85.3pt;margin-top:217.15pt;width:218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" fillcolor="#4472c4 [3204]" strokecolor="#1f3763 [1604]" strokeweight="1pt">
                <v:textbox>
                  <w:txbxContent>
                    <w:p w14:paraId="047333F0" w14:textId="0B3BEFE1" w:rsidR="007D09DE" w:rsidRDefault="007D09DE" w:rsidP="007D09DE">
                      <w:pPr>
                        <w:jc w:val="center"/>
                      </w:pPr>
                      <w:r>
                        <w:t>CALCULATE</w:t>
                      </w:r>
                    </w:p>
                    <w:p w14:paraId="0CD2E023" w14:textId="164EF83E" w:rsidR="007D09DE" w:rsidRDefault="007D09DE" w:rsidP="007D09DE">
                      <w:pPr>
                        <w:jc w:val="center"/>
                      </w:pPr>
                      <w:proofErr w:type="spellStart"/>
                      <w:r>
                        <w:t>nettsalary</w:t>
                      </w:r>
                      <w:proofErr w:type="spellEnd"/>
                      <w:r>
                        <w:t xml:space="preserve"> =  salary – deductions + bon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B05EA" wp14:editId="0CB3F4F6">
                <wp:simplePos x="0" y="0"/>
                <wp:positionH relativeFrom="column">
                  <wp:posOffset>2473848</wp:posOffset>
                </wp:positionH>
                <wp:positionV relativeFrom="paragraph">
                  <wp:posOffset>2479482</wp:posOffset>
                </wp:positionV>
                <wp:extent cx="0" cy="273050"/>
                <wp:effectExtent l="76200" t="0" r="5715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6E40B" id="Straight Arrow Connector 10" o:spid="_x0000_s1026" type="#_x0000_t32" style="position:absolute;margin-left:194.8pt;margin-top:195.25pt;width:0;height:2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97188" wp14:editId="0A42D02C">
                <wp:simplePos x="0" y="0"/>
                <wp:positionH relativeFrom="column">
                  <wp:posOffset>1083921</wp:posOffset>
                </wp:positionH>
                <wp:positionV relativeFrom="paragraph">
                  <wp:posOffset>1874303</wp:posOffset>
                </wp:positionV>
                <wp:extent cx="2755900" cy="603250"/>
                <wp:effectExtent l="19050" t="0" r="44450" b="2540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603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32F11" w14:textId="0C6BDF74" w:rsidR="007D09DE" w:rsidRDefault="007D09DE" w:rsidP="007D09DE">
                            <w:pPr>
                              <w:jc w:val="center"/>
                            </w:pPr>
                            <w:r>
                              <w:t>GET</w:t>
                            </w:r>
                          </w:p>
                          <w:p w14:paraId="21681E03" w14:textId="42F2CA3B" w:rsidR="007D09DE" w:rsidRDefault="007D09DE" w:rsidP="007D09DE">
                            <w:pPr>
                              <w:jc w:val="center"/>
                            </w:pPr>
                            <w:r>
                              <w:t>salary, bonus, ded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7188" id="Flowchart: Data 3" o:spid="_x0000_s1029" type="#_x0000_t111" style="position:absolute;margin-left:85.35pt;margin-top:147.6pt;width:217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" fillcolor="#4472c4 [3204]" strokecolor="#1f3763 [1604]" strokeweight="1pt">
                <v:textbox>
                  <w:txbxContent>
                    <w:p w14:paraId="76E32F11" w14:textId="0C6BDF74" w:rsidR="007D09DE" w:rsidRDefault="007D09DE" w:rsidP="007D09DE">
                      <w:pPr>
                        <w:jc w:val="center"/>
                      </w:pPr>
                      <w:r>
                        <w:t>GET</w:t>
                      </w:r>
                    </w:p>
                    <w:p w14:paraId="21681E03" w14:textId="42F2CA3B" w:rsidR="007D09DE" w:rsidRDefault="007D09DE" w:rsidP="007D09DE">
                      <w:pPr>
                        <w:jc w:val="center"/>
                      </w:pPr>
                      <w:r>
                        <w:t>salary, bonus, dedu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2EA48" wp14:editId="5136EECC">
                <wp:simplePos x="0" y="0"/>
                <wp:positionH relativeFrom="column">
                  <wp:posOffset>2460585</wp:posOffset>
                </wp:positionH>
                <wp:positionV relativeFrom="paragraph">
                  <wp:posOffset>1580596</wp:posOffset>
                </wp:positionV>
                <wp:extent cx="0" cy="273050"/>
                <wp:effectExtent l="76200" t="0" r="5715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E2236" id="Straight Arrow Connector 8" o:spid="_x0000_s1026" type="#_x0000_t32" style="position:absolute;margin-left:193.75pt;margin-top:124.45pt;width:0;height:2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9f0gEAAP8DAAAOAAAAZHJzL2Uyb0RvYy54bWysU9uO0zAQfUfiHyy/06RFwKp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7C147" wp14:editId="5D3A811B">
                <wp:simplePos x="0" y="0"/>
                <wp:positionH relativeFrom="column">
                  <wp:posOffset>2446655</wp:posOffset>
                </wp:positionH>
                <wp:positionV relativeFrom="paragraph">
                  <wp:posOffset>660328</wp:posOffset>
                </wp:positionV>
                <wp:extent cx="0" cy="273050"/>
                <wp:effectExtent l="76200" t="0" r="5715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55FA3" id="Straight Arrow Connector 7" o:spid="_x0000_s1026" type="#_x0000_t32" style="position:absolute;margin-left:192.65pt;margin-top:52pt;width:0;height:2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28FC9" wp14:editId="063A23E5">
                <wp:simplePos x="0" y="0"/>
                <wp:positionH relativeFrom="column">
                  <wp:posOffset>631383</wp:posOffset>
                </wp:positionH>
                <wp:positionV relativeFrom="paragraph">
                  <wp:posOffset>942123</wp:posOffset>
                </wp:positionV>
                <wp:extent cx="3634298" cy="635000"/>
                <wp:effectExtent l="0" t="0" r="23495" b="1270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298" cy="635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47C03" w14:textId="181F6D1A" w:rsidR="007D09DE" w:rsidRDefault="007D09DE" w:rsidP="007D09DE">
                            <w:pPr>
                              <w:jc w:val="center"/>
                            </w:pPr>
                            <w:r>
                              <w:t>INITIALIZE</w:t>
                            </w:r>
                          </w:p>
                          <w:p w14:paraId="08A94C60" w14:textId="13489CD2" w:rsidR="007D09DE" w:rsidRDefault="007D09DE" w:rsidP="007D09DE">
                            <w:pPr>
                              <w:jc w:val="center"/>
                            </w:pPr>
                            <w:r>
                              <w:t xml:space="preserve">salary = 0, bonus = 0, deductions = 0, </w:t>
                            </w:r>
                            <w:proofErr w:type="spellStart"/>
                            <w:r>
                              <w:t>nettsalary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8FC9" id="Flowchart: Process 2" o:spid="_x0000_s1030" type="#_x0000_t109" style="position:absolute;margin-left:49.7pt;margin-top:74.2pt;width:286.15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" fillcolor="#4472c4 [3204]" strokecolor="#1f3763 [1604]" strokeweight="1pt">
                <v:textbox>
                  <w:txbxContent>
                    <w:p w14:paraId="02247C03" w14:textId="181F6D1A" w:rsidR="007D09DE" w:rsidRDefault="007D09DE" w:rsidP="007D09DE">
                      <w:pPr>
                        <w:jc w:val="center"/>
                      </w:pPr>
                      <w:r>
                        <w:t>INITIALIZE</w:t>
                      </w:r>
                    </w:p>
                    <w:p w14:paraId="08A94C60" w14:textId="13489CD2" w:rsidR="007D09DE" w:rsidRDefault="007D09DE" w:rsidP="007D09DE">
                      <w:pPr>
                        <w:jc w:val="center"/>
                      </w:pPr>
                      <w:r>
                        <w:t xml:space="preserve">salary = 0, bonus = 0, deductions = 0, </w:t>
                      </w:r>
                      <w:proofErr w:type="spellStart"/>
                      <w:r>
                        <w:t>nettsalary</w:t>
                      </w:r>
                      <w:proofErr w:type="spellEnd"/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8A72C" wp14:editId="356F8447">
                <wp:simplePos x="0" y="0"/>
                <wp:positionH relativeFrom="column">
                  <wp:posOffset>1947521</wp:posOffset>
                </wp:positionH>
                <wp:positionV relativeFrom="paragraph">
                  <wp:posOffset>242915</wp:posOffset>
                </wp:positionV>
                <wp:extent cx="984250" cy="419100"/>
                <wp:effectExtent l="0" t="0" r="25400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A3D6B" w14:textId="09F14E88" w:rsidR="00562FB7" w:rsidRDefault="00562FB7" w:rsidP="00562FB7">
                            <w:pPr>
                              <w:spacing w:after="0"/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A72C" id="Flowchart: Alternate Process 1" o:spid="_x0000_s1031" type="#_x0000_t176" style="position:absolute;margin-left:153.35pt;margin-top:19.15pt;width:7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" fillcolor="#4472c4 [3204]" strokecolor="#1f3763 [1604]" strokeweight="1pt">
                <v:textbox>
                  <w:txbxContent>
                    <w:p w14:paraId="041A3D6B" w14:textId="09F14E88" w:rsidR="00562FB7" w:rsidRDefault="00562FB7" w:rsidP="00562FB7">
                      <w:pPr>
                        <w:spacing w:after="0"/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shape>
            </w:pict>
          </mc:Fallback>
        </mc:AlternateContent>
      </w:r>
      <w:r w:rsidR="00562FB7">
        <w:rPr>
          <w:sz w:val="24"/>
          <w:szCs w:val="24"/>
        </w:rPr>
        <w:t>END</w:t>
      </w:r>
    </w:p>
    <w:p w14:paraId="60731593" w14:textId="77777777" w:rsidR="007D09DE" w:rsidRDefault="007D09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67CC03" w14:textId="42F1C8C3" w:rsidR="00562FB7" w:rsidRDefault="007D09DE" w:rsidP="00562FB7">
      <w:pPr>
        <w:spacing w:after="0" w:line="276" w:lineRule="auto"/>
        <w:rPr>
          <w:b/>
          <w:bCs/>
          <w:sz w:val="24"/>
          <w:szCs w:val="24"/>
        </w:rPr>
      </w:pPr>
      <w:r w:rsidRPr="007D09DE">
        <w:rPr>
          <w:b/>
          <w:bCs/>
          <w:sz w:val="24"/>
          <w:szCs w:val="24"/>
        </w:rPr>
        <w:lastRenderedPageBreak/>
        <w:t>2.</w:t>
      </w:r>
      <w:r w:rsidR="00E36D33">
        <w:rPr>
          <w:b/>
          <w:bCs/>
          <w:sz w:val="24"/>
          <w:szCs w:val="24"/>
        </w:rPr>
        <w:t xml:space="preserve"> SELECTION CONTORL STRUCTURE</w:t>
      </w:r>
    </w:p>
    <w:p w14:paraId="6D9FF7A9" w14:textId="2CECF616" w:rsidR="007D09DE" w:rsidRDefault="007D09DE" w:rsidP="00441A68">
      <w:pPr>
        <w:spacing w:after="0" w:line="276" w:lineRule="auto"/>
        <w:rPr>
          <w:sz w:val="24"/>
          <w:szCs w:val="24"/>
        </w:rPr>
      </w:pPr>
    </w:p>
    <w:p w14:paraId="19A983AF" w14:textId="50AFC4CB" w:rsidR="007D09DE" w:rsidRDefault="007D09DE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BEGIN</w:t>
      </w:r>
    </w:p>
    <w:p w14:paraId="021D856E" w14:textId="27AE63BC" w:rsidR="00E36D33" w:rsidRDefault="00E36D33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NITIALIZE height = 0, weight = 0, </w:t>
      </w:r>
      <w:proofErr w:type="spellStart"/>
      <w:r>
        <w:rPr>
          <w:sz w:val="24"/>
          <w:szCs w:val="24"/>
        </w:rPr>
        <w:t>bmi</w:t>
      </w:r>
      <w:proofErr w:type="spellEnd"/>
      <w:r>
        <w:rPr>
          <w:sz w:val="24"/>
          <w:szCs w:val="24"/>
        </w:rPr>
        <w:t xml:space="preserve"> = 0, status = 0</w:t>
      </w:r>
    </w:p>
    <w:p w14:paraId="6834DE30" w14:textId="17CBA590" w:rsidR="00E36D33" w:rsidRDefault="00E36D33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GET height, weight</w:t>
      </w:r>
    </w:p>
    <w:p w14:paraId="7A9B56AE" w14:textId="0E65071B" w:rsidR="00E36D33" w:rsidRDefault="00E36D33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ALCULATE </w:t>
      </w:r>
      <w:proofErr w:type="spellStart"/>
      <w:r>
        <w:rPr>
          <w:sz w:val="24"/>
          <w:szCs w:val="24"/>
        </w:rPr>
        <w:t>bmi</w:t>
      </w:r>
      <w:proofErr w:type="spellEnd"/>
      <w:r>
        <w:rPr>
          <w:sz w:val="24"/>
          <w:szCs w:val="24"/>
        </w:rPr>
        <w:t xml:space="preserve"> = weight / </w:t>
      </w:r>
      <w:r w:rsidR="00441A68">
        <w:rPr>
          <w:sz w:val="24"/>
          <w:szCs w:val="24"/>
        </w:rPr>
        <w:t>(</w:t>
      </w:r>
      <w:r>
        <w:rPr>
          <w:sz w:val="24"/>
          <w:szCs w:val="24"/>
        </w:rPr>
        <w:t>height * height</w:t>
      </w:r>
      <w:r w:rsidR="00441A68">
        <w:rPr>
          <w:sz w:val="24"/>
          <w:szCs w:val="24"/>
        </w:rPr>
        <w:t>)</w:t>
      </w:r>
    </w:p>
    <w:p w14:paraId="520B1A78" w14:textId="24CCC76E" w:rsidR="00E36D33" w:rsidRDefault="00E36D33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F </w:t>
      </w:r>
      <w:proofErr w:type="spellStart"/>
      <w:r>
        <w:rPr>
          <w:sz w:val="24"/>
          <w:szCs w:val="24"/>
        </w:rPr>
        <w:t>bmi</w:t>
      </w:r>
      <w:proofErr w:type="spellEnd"/>
      <w:r>
        <w:rPr>
          <w:sz w:val="24"/>
          <w:szCs w:val="24"/>
        </w:rPr>
        <w:t xml:space="preserve"> &lt; 18.5 THEN</w:t>
      </w:r>
    </w:p>
    <w:p w14:paraId="5F0B92B6" w14:textId="473C13FF" w:rsidR="00E36D33" w:rsidRDefault="00E36D33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tus = </w:t>
      </w:r>
      <w:r w:rsidR="00441A68">
        <w:rPr>
          <w:sz w:val="24"/>
          <w:szCs w:val="24"/>
        </w:rPr>
        <w:t>“</w:t>
      </w:r>
      <w:r>
        <w:rPr>
          <w:sz w:val="24"/>
          <w:szCs w:val="24"/>
        </w:rPr>
        <w:t>underweight</w:t>
      </w:r>
      <w:r w:rsidR="00441A68">
        <w:rPr>
          <w:sz w:val="24"/>
          <w:szCs w:val="24"/>
        </w:rPr>
        <w:t>”</w:t>
      </w:r>
    </w:p>
    <w:p w14:paraId="6D6DD11A" w14:textId="77777777" w:rsidR="00E36D33" w:rsidRDefault="00E36D33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ELSE </w:t>
      </w:r>
    </w:p>
    <w:p w14:paraId="7C85DCB1" w14:textId="49661CDB" w:rsidR="00E36D33" w:rsidRDefault="00E36D33" w:rsidP="00441A68">
      <w:pPr>
        <w:spacing w:after="0" w:line="276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bmi</w:t>
      </w:r>
      <w:proofErr w:type="spellEnd"/>
      <w:r>
        <w:rPr>
          <w:sz w:val="24"/>
          <w:szCs w:val="24"/>
        </w:rPr>
        <w:t xml:space="preserve"> &lt; 25.0 THEN</w:t>
      </w:r>
    </w:p>
    <w:p w14:paraId="3F3D0FC3" w14:textId="66D8051C" w:rsidR="00E36D33" w:rsidRDefault="00E36D33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tus = </w:t>
      </w:r>
      <w:r w:rsidR="00441A68">
        <w:rPr>
          <w:sz w:val="24"/>
          <w:szCs w:val="24"/>
        </w:rPr>
        <w:t>“</w:t>
      </w:r>
      <w:r>
        <w:rPr>
          <w:sz w:val="24"/>
          <w:szCs w:val="24"/>
        </w:rPr>
        <w:t>normal</w:t>
      </w:r>
      <w:r w:rsidR="00441A68">
        <w:rPr>
          <w:sz w:val="24"/>
          <w:szCs w:val="24"/>
        </w:rPr>
        <w:t>”</w:t>
      </w:r>
    </w:p>
    <w:p w14:paraId="32131B0C" w14:textId="77777777" w:rsidR="00E36D33" w:rsidRDefault="00E36D33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LSE </w:t>
      </w:r>
    </w:p>
    <w:p w14:paraId="350E212B" w14:textId="750092F8" w:rsidR="00E36D33" w:rsidRDefault="00E36D33" w:rsidP="00441A68">
      <w:pPr>
        <w:spacing w:after="0" w:line="276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bmi</w:t>
      </w:r>
      <w:proofErr w:type="spellEnd"/>
      <w:r>
        <w:rPr>
          <w:sz w:val="24"/>
          <w:szCs w:val="24"/>
        </w:rPr>
        <w:t xml:space="preserve"> &lt; 30.0 THEN</w:t>
      </w:r>
    </w:p>
    <w:p w14:paraId="39BB7428" w14:textId="0848FD75" w:rsidR="00E36D33" w:rsidRDefault="00E36D33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tus = </w:t>
      </w:r>
      <w:r w:rsidR="00441A68">
        <w:rPr>
          <w:sz w:val="24"/>
          <w:szCs w:val="24"/>
        </w:rPr>
        <w:t>“</w:t>
      </w:r>
      <w:r>
        <w:rPr>
          <w:sz w:val="24"/>
          <w:szCs w:val="24"/>
        </w:rPr>
        <w:t>overweight</w:t>
      </w:r>
      <w:r w:rsidR="00441A68">
        <w:rPr>
          <w:sz w:val="24"/>
          <w:szCs w:val="24"/>
        </w:rPr>
        <w:t>”</w:t>
      </w:r>
    </w:p>
    <w:p w14:paraId="2B0E08A0" w14:textId="0123E08A" w:rsidR="00E36D33" w:rsidRDefault="00E36D33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SE</w:t>
      </w:r>
    </w:p>
    <w:p w14:paraId="0F541379" w14:textId="733035C3" w:rsidR="00E36D33" w:rsidRDefault="00E36D33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tus = </w:t>
      </w:r>
      <w:r w:rsidR="00441A68">
        <w:rPr>
          <w:sz w:val="24"/>
          <w:szCs w:val="24"/>
        </w:rPr>
        <w:t>“</w:t>
      </w:r>
      <w:r>
        <w:rPr>
          <w:sz w:val="24"/>
          <w:szCs w:val="24"/>
        </w:rPr>
        <w:t>obese</w:t>
      </w:r>
      <w:r w:rsidR="00441A68">
        <w:rPr>
          <w:sz w:val="24"/>
          <w:szCs w:val="24"/>
        </w:rPr>
        <w:t>”</w:t>
      </w:r>
    </w:p>
    <w:p w14:paraId="1844BB96" w14:textId="4D048BFE" w:rsidR="00E36D33" w:rsidRDefault="00E36D33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DIF</w:t>
      </w:r>
    </w:p>
    <w:p w14:paraId="427B69F0" w14:textId="1CD1C02B" w:rsidR="00E36D33" w:rsidRDefault="00E36D33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DIF</w:t>
      </w:r>
    </w:p>
    <w:p w14:paraId="443D88F0" w14:textId="6828570A" w:rsidR="00E36D33" w:rsidRDefault="00E36D33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ENDIF</w:t>
      </w:r>
    </w:p>
    <w:p w14:paraId="4DD08C9B" w14:textId="30F6759D" w:rsidR="00441A68" w:rsidRDefault="00441A68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DISPLAY status</w:t>
      </w:r>
    </w:p>
    <w:p w14:paraId="4A9E3884" w14:textId="518CC0FE" w:rsidR="00441A68" w:rsidRDefault="00E36D33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1FD4AD90" w14:textId="77777777" w:rsidR="00441A68" w:rsidRDefault="00441A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A0C405" w14:textId="75ECA980" w:rsidR="007A77F8" w:rsidRDefault="007A77F8" w:rsidP="00441A68">
      <w:pPr>
        <w:spacing w:after="0" w:line="276" w:lineRule="auto"/>
        <w:rPr>
          <w:b/>
          <w:bCs/>
          <w:sz w:val="24"/>
          <w:szCs w:val="24"/>
        </w:rPr>
      </w:pPr>
      <w:r w:rsidRPr="007A77F8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EBE5FF3" wp14:editId="0F4FADBA">
                <wp:simplePos x="0" y="0"/>
                <wp:positionH relativeFrom="margin">
                  <wp:posOffset>1712264</wp:posOffset>
                </wp:positionH>
                <wp:positionV relativeFrom="page">
                  <wp:posOffset>8650605</wp:posOffset>
                </wp:positionV>
                <wp:extent cx="806450" cy="342900"/>
                <wp:effectExtent l="0" t="0" r="12700" b="1905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7367F" w14:textId="3B967AF1" w:rsidR="007A77F8" w:rsidRDefault="007A77F8" w:rsidP="007A77F8">
                            <w:pPr>
                              <w:spacing w:after="0"/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E5FF3" id="Rectangle: Rounded Corners 52" o:spid="_x0000_s1032" style="position:absolute;margin-left:134.8pt;margin-top:681.15pt;width:63.5pt;height:27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50B7367F" w14:textId="3B967AF1" w:rsidR="007A77F8" w:rsidRDefault="007A77F8" w:rsidP="007A77F8">
                      <w:pPr>
                        <w:spacing w:after="0"/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EC22B6" wp14:editId="29D7A3E4">
                <wp:simplePos x="0" y="0"/>
                <wp:positionH relativeFrom="column">
                  <wp:posOffset>2096770</wp:posOffset>
                </wp:positionH>
                <wp:positionV relativeFrom="paragraph">
                  <wp:posOffset>7904784</wp:posOffset>
                </wp:positionV>
                <wp:extent cx="0" cy="273050"/>
                <wp:effectExtent l="76200" t="0" r="57150" b="508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7164D" id="Straight Arrow Connector 51" o:spid="_x0000_s1026" type="#_x0000_t32" style="position:absolute;margin-left:165.1pt;margin-top:622.4pt;width:0;height:2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B21666" wp14:editId="25A9277C">
                <wp:simplePos x="0" y="0"/>
                <wp:positionH relativeFrom="column">
                  <wp:posOffset>1103630</wp:posOffset>
                </wp:positionH>
                <wp:positionV relativeFrom="paragraph">
                  <wp:posOffset>7278039</wp:posOffset>
                </wp:positionV>
                <wp:extent cx="2043430" cy="619760"/>
                <wp:effectExtent l="19050" t="0" r="33020" b="27940"/>
                <wp:wrapNone/>
                <wp:docPr id="50" name="Flowchart: Da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619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8B5AA" w14:textId="498BF7DF" w:rsidR="00336334" w:rsidRDefault="00336334" w:rsidP="00336334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  <w:p w14:paraId="19B0F7FC" w14:textId="26BC5465" w:rsidR="00336334" w:rsidRDefault="00336334" w:rsidP="00336334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1666" id="Flowchart: Data 50" o:spid="_x0000_s1033" type="#_x0000_t111" style="position:absolute;margin-left:86.9pt;margin-top:573.05pt;width:160.9pt;height:48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" fillcolor="#4472c4 [3204]" strokecolor="#1f3763 [1604]" strokeweight="1pt">
                <v:textbox>
                  <w:txbxContent>
                    <w:p w14:paraId="06C8B5AA" w14:textId="498BF7DF" w:rsidR="00336334" w:rsidRDefault="00336334" w:rsidP="00336334">
                      <w:pPr>
                        <w:jc w:val="center"/>
                      </w:pPr>
                      <w:r>
                        <w:t>DISPLAY</w:t>
                      </w:r>
                    </w:p>
                    <w:p w14:paraId="19B0F7FC" w14:textId="26BC5465" w:rsidR="00336334" w:rsidRDefault="00336334" w:rsidP="00336334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709896" wp14:editId="34CD2EBB">
                <wp:simplePos x="0" y="0"/>
                <wp:positionH relativeFrom="column">
                  <wp:posOffset>5657850</wp:posOffset>
                </wp:positionH>
                <wp:positionV relativeFrom="paragraph">
                  <wp:posOffset>3505200</wp:posOffset>
                </wp:positionV>
                <wp:extent cx="0" cy="3517900"/>
                <wp:effectExtent l="0" t="0" r="381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310E0" id="Straight Connector 4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5pt,276pt" to="445.5pt,5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37966" wp14:editId="0BCA5FC0">
                <wp:simplePos x="0" y="0"/>
                <wp:positionH relativeFrom="column">
                  <wp:posOffset>2108200</wp:posOffset>
                </wp:positionH>
                <wp:positionV relativeFrom="paragraph">
                  <wp:posOffset>6985000</wp:posOffset>
                </wp:positionV>
                <wp:extent cx="3543300" cy="0"/>
                <wp:effectExtent l="38100" t="76200" r="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3D5D5" id="Straight Arrow Connector 49" o:spid="_x0000_s1026" type="#_x0000_t32" style="position:absolute;margin-left:166pt;margin-top:550pt;width:279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598D96" wp14:editId="6F0AB271">
                <wp:simplePos x="0" y="0"/>
                <wp:positionH relativeFrom="column">
                  <wp:posOffset>5207000</wp:posOffset>
                </wp:positionH>
                <wp:positionV relativeFrom="paragraph">
                  <wp:posOffset>5473700</wp:posOffset>
                </wp:positionV>
                <wp:extent cx="47625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93E47" id="Straight Connector 4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pt,431pt" to="447.5pt,4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A18A55" wp14:editId="155541B2">
                <wp:simplePos x="0" y="0"/>
                <wp:positionH relativeFrom="column">
                  <wp:posOffset>5187950</wp:posOffset>
                </wp:positionH>
                <wp:positionV relativeFrom="paragraph">
                  <wp:posOffset>4521200</wp:posOffset>
                </wp:positionV>
                <wp:extent cx="47625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036BB" id="Straight Connector 4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5pt,356pt" to="446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7A231F" wp14:editId="482EB5E9">
                <wp:simplePos x="0" y="0"/>
                <wp:positionH relativeFrom="column">
                  <wp:posOffset>5194300</wp:posOffset>
                </wp:positionH>
                <wp:positionV relativeFrom="paragraph">
                  <wp:posOffset>3517900</wp:posOffset>
                </wp:positionV>
                <wp:extent cx="47625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9D3A3" id="Straight Connector 4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pt,277pt" to="446.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17B565" wp14:editId="3B4E85BD">
                <wp:simplePos x="0" y="0"/>
                <wp:positionH relativeFrom="column">
                  <wp:posOffset>2108200</wp:posOffset>
                </wp:positionH>
                <wp:positionV relativeFrom="paragraph">
                  <wp:posOffset>6743700</wp:posOffset>
                </wp:positionV>
                <wp:extent cx="0" cy="527050"/>
                <wp:effectExtent l="7620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4AAFC" id="Straight Arrow Connector 43" o:spid="_x0000_s1026" type="#_x0000_t32" style="position:absolute;margin-left:166pt;margin-top:531pt;width:0;height:4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D1808A" wp14:editId="504AD58F">
                <wp:simplePos x="0" y="0"/>
                <wp:positionH relativeFrom="column">
                  <wp:posOffset>2139950</wp:posOffset>
                </wp:positionH>
                <wp:positionV relativeFrom="paragraph">
                  <wp:posOffset>3886200</wp:posOffset>
                </wp:positionV>
                <wp:extent cx="55880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AB207" w14:textId="77777777" w:rsidR="00336334" w:rsidRDefault="00336334" w:rsidP="00336334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1808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4" type="#_x0000_t202" style="position:absolute;margin-left:168.5pt;margin-top:306pt;width:44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" filled="f" stroked="f" strokeweight=".5pt">
                <v:textbox>
                  <w:txbxContent>
                    <w:p w14:paraId="754AB207" w14:textId="77777777" w:rsidR="00336334" w:rsidRDefault="00336334" w:rsidP="0033633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AA0A27" wp14:editId="4554828A">
                <wp:simplePos x="0" y="0"/>
                <wp:positionH relativeFrom="column">
                  <wp:posOffset>2120900</wp:posOffset>
                </wp:positionH>
                <wp:positionV relativeFrom="paragraph">
                  <wp:posOffset>5816600</wp:posOffset>
                </wp:positionV>
                <wp:extent cx="558800" cy="2667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8465F" w14:textId="77777777" w:rsidR="00336334" w:rsidRDefault="00336334" w:rsidP="00336334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0A27" id="Text Box 42" o:spid="_x0000_s1035" type="#_x0000_t202" style="position:absolute;margin-left:167pt;margin-top:458pt;width:44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" filled="f" stroked="f" strokeweight=".5pt">
                <v:textbox>
                  <w:txbxContent>
                    <w:p w14:paraId="2668465F" w14:textId="77777777" w:rsidR="00336334" w:rsidRDefault="00336334" w:rsidP="0033633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A102F7" wp14:editId="7BFB8C8D">
                <wp:simplePos x="0" y="0"/>
                <wp:positionH relativeFrom="column">
                  <wp:posOffset>2133600</wp:posOffset>
                </wp:positionH>
                <wp:positionV relativeFrom="paragraph">
                  <wp:posOffset>4864100</wp:posOffset>
                </wp:positionV>
                <wp:extent cx="558800" cy="266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A1DBC" w14:textId="77777777" w:rsidR="00336334" w:rsidRDefault="00336334" w:rsidP="00336334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02F7" id="Text Box 41" o:spid="_x0000_s1036" type="#_x0000_t202" style="position:absolute;margin-left:168pt;margin-top:383pt;width:44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" filled="f" stroked="f" strokeweight=".5pt">
                <v:textbox>
                  <w:txbxContent>
                    <w:p w14:paraId="191A1DBC" w14:textId="77777777" w:rsidR="00336334" w:rsidRDefault="00336334" w:rsidP="0033633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D999EE" wp14:editId="6838FD8E">
                <wp:simplePos x="0" y="0"/>
                <wp:positionH relativeFrom="margin">
                  <wp:align>center</wp:align>
                </wp:positionH>
                <wp:positionV relativeFrom="paragraph">
                  <wp:posOffset>5226050</wp:posOffset>
                </wp:positionV>
                <wp:extent cx="501650" cy="2476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027A5" w14:textId="77777777" w:rsidR="00336334" w:rsidRDefault="00336334" w:rsidP="00336334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99EE" id="Text Box 39" o:spid="_x0000_s1037" type="#_x0000_t202" style="position:absolute;margin-left:0;margin-top:411.5pt;width:39.5pt;height:19.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" filled="f" stroked="f" strokeweight=".5pt">
                <v:textbox>
                  <w:txbxContent>
                    <w:p w14:paraId="7C7027A5" w14:textId="77777777" w:rsidR="00336334" w:rsidRDefault="00336334" w:rsidP="00336334">
                      <w: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259FD7" wp14:editId="5AE8BBBF">
                <wp:simplePos x="0" y="0"/>
                <wp:positionH relativeFrom="margin">
                  <wp:align>center</wp:align>
                </wp:positionH>
                <wp:positionV relativeFrom="paragraph">
                  <wp:posOffset>4260850</wp:posOffset>
                </wp:positionV>
                <wp:extent cx="501650" cy="2476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4B693" w14:textId="77777777" w:rsidR="00336334" w:rsidRDefault="00336334" w:rsidP="00336334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9FD7" id="Text Box 38" o:spid="_x0000_s1038" type="#_x0000_t202" style="position:absolute;margin-left:0;margin-top:335.5pt;width:39.5pt;height:19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" filled="f" stroked="f" strokeweight=".5pt">
                <v:textbox>
                  <w:txbxContent>
                    <w:p w14:paraId="47F4B693" w14:textId="77777777" w:rsidR="00336334" w:rsidRDefault="00336334" w:rsidP="00336334">
                      <w: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A31904" wp14:editId="784216B6">
                <wp:simplePos x="0" y="0"/>
                <wp:positionH relativeFrom="column">
                  <wp:posOffset>3054350</wp:posOffset>
                </wp:positionH>
                <wp:positionV relativeFrom="paragraph">
                  <wp:posOffset>3321050</wp:posOffset>
                </wp:positionV>
                <wp:extent cx="501650" cy="2476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9EB4D" w14:textId="51033823" w:rsidR="00336334" w:rsidRDefault="00336334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1904" id="Text Box 37" o:spid="_x0000_s1039" type="#_x0000_t202" style="position:absolute;margin-left:240.5pt;margin-top:261.5pt;width:39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" filled="f" stroked="f" strokeweight=".5pt">
                <v:textbox>
                  <w:txbxContent>
                    <w:p w14:paraId="5699EB4D" w14:textId="51033823" w:rsidR="00336334" w:rsidRDefault="00336334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53BA99" wp14:editId="66EC9DCD">
                <wp:simplePos x="0" y="0"/>
                <wp:positionH relativeFrom="margin">
                  <wp:posOffset>2957830</wp:posOffset>
                </wp:positionH>
                <wp:positionV relativeFrom="paragraph">
                  <wp:posOffset>5473700</wp:posOffset>
                </wp:positionV>
                <wp:extent cx="72390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EAE94" id="Straight Arrow Connector 36" o:spid="_x0000_s1026" type="#_x0000_t32" style="position:absolute;margin-left:232.9pt;margin-top:431pt;width:57pt;height:0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E45FAC" wp14:editId="31D9D105">
                <wp:simplePos x="0" y="0"/>
                <wp:positionH relativeFrom="margin">
                  <wp:posOffset>2951480</wp:posOffset>
                </wp:positionH>
                <wp:positionV relativeFrom="paragraph">
                  <wp:posOffset>4508500</wp:posOffset>
                </wp:positionV>
                <wp:extent cx="723900" cy="0"/>
                <wp:effectExtent l="0" t="76200" r="190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B515B" id="Straight Arrow Connector 35" o:spid="_x0000_s1026" type="#_x0000_t32" style="position:absolute;margin-left:232.4pt;margin-top:355pt;width:57pt;height:0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207CD9" wp14:editId="1ED6EB04">
                <wp:simplePos x="0" y="0"/>
                <wp:positionH relativeFrom="column">
                  <wp:posOffset>2959100</wp:posOffset>
                </wp:positionH>
                <wp:positionV relativeFrom="paragraph">
                  <wp:posOffset>3562350</wp:posOffset>
                </wp:positionV>
                <wp:extent cx="723900" cy="0"/>
                <wp:effectExtent l="0" t="76200" r="190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41378" id="Straight Arrow Connector 34" o:spid="_x0000_s1026" type="#_x0000_t32" style="position:absolute;margin-left:233pt;margin-top:280.5pt;width:57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DF26F5" wp14:editId="7270C0BE">
                <wp:simplePos x="0" y="0"/>
                <wp:positionH relativeFrom="column">
                  <wp:posOffset>1352550</wp:posOffset>
                </wp:positionH>
                <wp:positionV relativeFrom="paragraph">
                  <wp:posOffset>6089650</wp:posOffset>
                </wp:positionV>
                <wp:extent cx="1536700" cy="660400"/>
                <wp:effectExtent l="0" t="0" r="25400" b="2540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6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FBCA" w14:textId="43043A3D" w:rsidR="00E13735" w:rsidRDefault="00336334" w:rsidP="00E13735">
                            <w:pPr>
                              <w:jc w:val="center"/>
                            </w:pPr>
                            <w:r>
                              <w:t>ASSIGN</w:t>
                            </w:r>
                          </w:p>
                          <w:p w14:paraId="3DA7295C" w14:textId="4D703154" w:rsidR="00E13735" w:rsidRDefault="00E13735" w:rsidP="00E13735">
                            <w:pPr>
                              <w:jc w:val="center"/>
                            </w:pPr>
                            <w:r>
                              <w:t>status = “</w:t>
                            </w:r>
                            <w:r>
                              <w:t>obese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F26F5" id="Flowchart: Process 24" o:spid="_x0000_s1040" type="#_x0000_t109" style="position:absolute;margin-left:106.5pt;margin-top:479.5pt;width:121pt;height:5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" fillcolor="#4472c4 [3204]" strokecolor="#1f3763 [1604]" strokeweight="1pt">
                <v:textbox>
                  <w:txbxContent>
                    <w:p w14:paraId="046BFBCA" w14:textId="43043A3D" w:rsidR="00E13735" w:rsidRDefault="00336334" w:rsidP="00E13735">
                      <w:pPr>
                        <w:jc w:val="center"/>
                      </w:pPr>
                      <w:r>
                        <w:t>ASSIGN</w:t>
                      </w:r>
                    </w:p>
                    <w:p w14:paraId="3DA7295C" w14:textId="4D703154" w:rsidR="00E13735" w:rsidRDefault="00E13735" w:rsidP="00E13735">
                      <w:pPr>
                        <w:jc w:val="center"/>
                      </w:pPr>
                      <w:r>
                        <w:t>status = “</w:t>
                      </w:r>
                      <w:r>
                        <w:t>obese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5D38C4" wp14:editId="3112D414">
                <wp:simplePos x="0" y="0"/>
                <wp:positionH relativeFrom="column">
                  <wp:posOffset>2120900</wp:posOffset>
                </wp:positionH>
                <wp:positionV relativeFrom="paragraph">
                  <wp:posOffset>5816600</wp:posOffset>
                </wp:positionV>
                <wp:extent cx="0" cy="273050"/>
                <wp:effectExtent l="76200" t="0" r="57150" b="50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C3A12" id="Straight Arrow Connector 32" o:spid="_x0000_s1026" type="#_x0000_t32" style="position:absolute;margin-left:167pt;margin-top:458pt;width:0;height:2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A2C5EB" wp14:editId="48E2626D">
                <wp:simplePos x="0" y="0"/>
                <wp:positionH relativeFrom="margin">
                  <wp:posOffset>1308100</wp:posOffset>
                </wp:positionH>
                <wp:positionV relativeFrom="paragraph">
                  <wp:posOffset>5130800</wp:posOffset>
                </wp:positionV>
                <wp:extent cx="1657350" cy="698500"/>
                <wp:effectExtent l="19050" t="19050" r="38100" b="4445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98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818E1" w14:textId="1F6B274F" w:rsidR="00E13735" w:rsidRDefault="00E13735" w:rsidP="00E13735">
                            <w:pPr>
                              <w:jc w:val="center"/>
                            </w:pPr>
                            <w:proofErr w:type="spellStart"/>
                            <w:r>
                              <w:t>bmi</w:t>
                            </w:r>
                            <w:proofErr w:type="spellEnd"/>
                            <w:r>
                              <w:t xml:space="preserve"> &lt; </w:t>
                            </w:r>
                            <w:r>
                              <w:t>3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2C5E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41" type="#_x0000_t110" style="position:absolute;margin-left:103pt;margin-top:404pt;width:130.5pt;height: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" fillcolor="#4472c4 [3204]" strokecolor="#1f3763 [1604]" strokeweight="1pt">
                <v:textbox>
                  <w:txbxContent>
                    <w:p w14:paraId="123818E1" w14:textId="1F6B274F" w:rsidR="00E13735" w:rsidRDefault="00E13735" w:rsidP="00E13735">
                      <w:pPr>
                        <w:jc w:val="center"/>
                      </w:pPr>
                      <w:proofErr w:type="spellStart"/>
                      <w:r>
                        <w:t>bmi</w:t>
                      </w:r>
                      <w:proofErr w:type="spellEnd"/>
                      <w:r>
                        <w:t xml:space="preserve"> &lt; </w:t>
                      </w:r>
                      <w:r>
                        <w:t>30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80022A" wp14:editId="3DD1E27F">
                <wp:simplePos x="0" y="0"/>
                <wp:positionH relativeFrom="column">
                  <wp:posOffset>2133600</wp:posOffset>
                </wp:positionH>
                <wp:positionV relativeFrom="paragraph">
                  <wp:posOffset>4864100</wp:posOffset>
                </wp:positionV>
                <wp:extent cx="0" cy="273050"/>
                <wp:effectExtent l="76200" t="0" r="5715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ECEC2" id="Straight Arrow Connector 31" o:spid="_x0000_s1026" type="#_x0000_t32" style="position:absolute;margin-left:168pt;margin-top:383pt;width:0;height:2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336334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F4A2B1" wp14:editId="0A7A16D6">
                <wp:simplePos x="0" y="0"/>
                <wp:positionH relativeFrom="column">
                  <wp:posOffset>2139950</wp:posOffset>
                </wp:positionH>
                <wp:positionV relativeFrom="paragraph">
                  <wp:posOffset>3886200</wp:posOffset>
                </wp:positionV>
                <wp:extent cx="0" cy="273050"/>
                <wp:effectExtent l="76200" t="0" r="5715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8C4D0" id="Straight Arrow Connector 30" o:spid="_x0000_s1026" type="#_x0000_t32" style="position:absolute;margin-left:168.5pt;margin-top:306pt;width:0;height:2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13735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29515D" wp14:editId="7618EA48">
                <wp:simplePos x="0" y="0"/>
                <wp:positionH relativeFrom="column">
                  <wp:posOffset>2127250</wp:posOffset>
                </wp:positionH>
                <wp:positionV relativeFrom="paragraph">
                  <wp:posOffset>2933700</wp:posOffset>
                </wp:positionV>
                <wp:extent cx="0" cy="273050"/>
                <wp:effectExtent l="76200" t="0" r="5715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52F68" id="Straight Arrow Connector 29" o:spid="_x0000_s1026" type="#_x0000_t32" style="position:absolute;margin-left:167.5pt;margin-top:231pt;width:0;height:2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13735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34822" wp14:editId="5A338755">
                <wp:simplePos x="0" y="0"/>
                <wp:positionH relativeFrom="column">
                  <wp:posOffset>2089150</wp:posOffset>
                </wp:positionH>
                <wp:positionV relativeFrom="paragraph">
                  <wp:posOffset>2000250</wp:posOffset>
                </wp:positionV>
                <wp:extent cx="0" cy="273050"/>
                <wp:effectExtent l="76200" t="0" r="57150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F4321" id="Straight Arrow Connector 28" o:spid="_x0000_s1026" type="#_x0000_t32" style="position:absolute;margin-left:164.5pt;margin-top:157.5pt;width:0;height:2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13735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B19E34" wp14:editId="534D18AC">
                <wp:simplePos x="0" y="0"/>
                <wp:positionH relativeFrom="column">
                  <wp:posOffset>2089150</wp:posOffset>
                </wp:positionH>
                <wp:positionV relativeFrom="paragraph">
                  <wp:posOffset>1162050</wp:posOffset>
                </wp:positionV>
                <wp:extent cx="0" cy="273050"/>
                <wp:effectExtent l="76200" t="0" r="5715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E4233" id="Straight Arrow Connector 27" o:spid="_x0000_s1026" type="#_x0000_t32" style="position:absolute;margin-left:164.5pt;margin-top:91.5pt;width:0;height:2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Nc1AEAAAEEAAAOAAAAZHJzL2Uyb0RvYy54bWysU9uO0zAQfUfiHyy/06RFs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13735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794825" wp14:editId="5AD4F662">
                <wp:simplePos x="0" y="0"/>
                <wp:positionH relativeFrom="column">
                  <wp:posOffset>2070100</wp:posOffset>
                </wp:positionH>
                <wp:positionV relativeFrom="paragraph">
                  <wp:posOffset>336550</wp:posOffset>
                </wp:positionV>
                <wp:extent cx="0" cy="273050"/>
                <wp:effectExtent l="76200" t="0" r="5715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CAD96" id="Straight Arrow Connector 26" o:spid="_x0000_s1026" type="#_x0000_t32" style="position:absolute;margin-left:163pt;margin-top:26.5pt;width:0;height:2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OV1AEAAAEEAAAOAAAAZHJzL2Uyb0RvYy54bWysU9uO0zAQfUfiHyy/06RFLK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13735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848E32" wp14:editId="78255123">
                <wp:simplePos x="0" y="0"/>
                <wp:positionH relativeFrom="column">
                  <wp:posOffset>3683000</wp:posOffset>
                </wp:positionH>
                <wp:positionV relativeFrom="paragraph">
                  <wp:posOffset>5137150</wp:posOffset>
                </wp:positionV>
                <wp:extent cx="1536700" cy="660400"/>
                <wp:effectExtent l="0" t="0" r="25400" b="2540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6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62C16" w14:textId="1A95F799" w:rsidR="00E13735" w:rsidRDefault="00336334" w:rsidP="00E13735">
                            <w:pPr>
                              <w:jc w:val="center"/>
                            </w:pPr>
                            <w:r>
                              <w:t>ASSIGN</w:t>
                            </w:r>
                          </w:p>
                          <w:p w14:paraId="70263A1B" w14:textId="77777777" w:rsidR="00E13735" w:rsidRDefault="00E13735" w:rsidP="00E13735">
                            <w:pPr>
                              <w:jc w:val="center"/>
                            </w:pPr>
                            <w:r>
                              <w:t>status = “overweigh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48E32" id="Flowchart: Process 23" o:spid="_x0000_s1042" type="#_x0000_t109" style="position:absolute;margin-left:290pt;margin-top:404.5pt;width:121pt;height:5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" fillcolor="#4472c4 [3204]" strokecolor="#1f3763 [1604]" strokeweight="1pt">
                <v:textbox>
                  <w:txbxContent>
                    <w:p w14:paraId="64962C16" w14:textId="1A95F799" w:rsidR="00E13735" w:rsidRDefault="00336334" w:rsidP="00E13735">
                      <w:pPr>
                        <w:jc w:val="center"/>
                      </w:pPr>
                      <w:r>
                        <w:t>ASSIGN</w:t>
                      </w:r>
                    </w:p>
                    <w:p w14:paraId="70263A1B" w14:textId="77777777" w:rsidR="00E13735" w:rsidRDefault="00E13735" w:rsidP="00E13735">
                      <w:pPr>
                        <w:jc w:val="center"/>
                      </w:pPr>
                      <w:r>
                        <w:t>status = “overweight”</w:t>
                      </w:r>
                    </w:p>
                  </w:txbxContent>
                </v:textbox>
              </v:shape>
            </w:pict>
          </mc:Fallback>
        </mc:AlternateContent>
      </w:r>
      <w:r w:rsidR="00E13735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A64EE4" wp14:editId="75BFBCC4">
                <wp:simplePos x="0" y="0"/>
                <wp:positionH relativeFrom="column">
                  <wp:posOffset>3670300</wp:posOffset>
                </wp:positionH>
                <wp:positionV relativeFrom="paragraph">
                  <wp:posOffset>4210050</wp:posOffset>
                </wp:positionV>
                <wp:extent cx="1536700" cy="660400"/>
                <wp:effectExtent l="0" t="0" r="25400" b="2540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6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C8202" w14:textId="30107B96" w:rsidR="00E13735" w:rsidRDefault="00336334" w:rsidP="00E13735">
                            <w:pPr>
                              <w:jc w:val="center"/>
                            </w:pPr>
                            <w:r>
                              <w:t>ASSIGN</w:t>
                            </w:r>
                          </w:p>
                          <w:p w14:paraId="275451F5" w14:textId="6BD171B2" w:rsidR="00E13735" w:rsidRDefault="00E13735" w:rsidP="00E13735">
                            <w:pPr>
                              <w:jc w:val="center"/>
                            </w:pPr>
                            <w:r>
                              <w:t>status = “</w:t>
                            </w:r>
                            <w:r>
                              <w:t>normal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64EE4" id="Flowchart: Process 22" o:spid="_x0000_s1043" type="#_x0000_t109" style="position:absolute;margin-left:289pt;margin-top:331.5pt;width:121pt;height:5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" fillcolor="#4472c4 [3204]" strokecolor="#1f3763 [1604]" strokeweight="1pt">
                <v:textbox>
                  <w:txbxContent>
                    <w:p w14:paraId="373C8202" w14:textId="30107B96" w:rsidR="00E13735" w:rsidRDefault="00336334" w:rsidP="00E13735">
                      <w:pPr>
                        <w:jc w:val="center"/>
                      </w:pPr>
                      <w:r>
                        <w:t>ASSIGN</w:t>
                      </w:r>
                    </w:p>
                    <w:p w14:paraId="275451F5" w14:textId="6BD171B2" w:rsidR="00E13735" w:rsidRDefault="00E13735" w:rsidP="00E13735">
                      <w:pPr>
                        <w:jc w:val="center"/>
                      </w:pPr>
                      <w:r>
                        <w:t>status = “</w:t>
                      </w:r>
                      <w:r>
                        <w:t>normal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13735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FB69CA" wp14:editId="56C9AE7F">
                <wp:simplePos x="0" y="0"/>
                <wp:positionH relativeFrom="margin">
                  <wp:posOffset>1308100</wp:posOffset>
                </wp:positionH>
                <wp:positionV relativeFrom="paragraph">
                  <wp:posOffset>4165600</wp:posOffset>
                </wp:positionV>
                <wp:extent cx="1657350" cy="698500"/>
                <wp:effectExtent l="19050" t="19050" r="38100" b="4445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98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BCE61" w14:textId="765C0A35" w:rsidR="00E13735" w:rsidRDefault="00E13735" w:rsidP="00E13735">
                            <w:pPr>
                              <w:jc w:val="center"/>
                            </w:pPr>
                            <w:proofErr w:type="spellStart"/>
                            <w:r>
                              <w:t>bmi</w:t>
                            </w:r>
                            <w:proofErr w:type="spellEnd"/>
                            <w:r>
                              <w:t xml:space="preserve"> &lt; </w:t>
                            </w:r>
                            <w:r>
                              <w:t>2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69CA" id="Flowchart: Decision 20" o:spid="_x0000_s1044" type="#_x0000_t110" style="position:absolute;margin-left:103pt;margin-top:328pt;width:130.5pt;height: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" fillcolor="#4472c4 [3204]" strokecolor="#1f3763 [1604]" strokeweight="1pt">
                <v:textbox>
                  <w:txbxContent>
                    <w:p w14:paraId="06EBCE61" w14:textId="765C0A35" w:rsidR="00E13735" w:rsidRDefault="00E13735" w:rsidP="00E13735">
                      <w:pPr>
                        <w:jc w:val="center"/>
                      </w:pPr>
                      <w:proofErr w:type="spellStart"/>
                      <w:r>
                        <w:t>bmi</w:t>
                      </w:r>
                      <w:proofErr w:type="spellEnd"/>
                      <w:r>
                        <w:t xml:space="preserve"> &lt; </w:t>
                      </w:r>
                      <w:r>
                        <w:t>20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735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4488A" wp14:editId="7D04CD44">
                <wp:simplePos x="0" y="0"/>
                <wp:positionH relativeFrom="column">
                  <wp:posOffset>3663950</wp:posOffset>
                </wp:positionH>
                <wp:positionV relativeFrom="paragraph">
                  <wp:posOffset>3263900</wp:posOffset>
                </wp:positionV>
                <wp:extent cx="1536700" cy="660400"/>
                <wp:effectExtent l="0" t="0" r="25400" b="2540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6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6B6BE" w14:textId="0C97501E" w:rsidR="00E13735" w:rsidRDefault="00336334" w:rsidP="00E13735">
                            <w:pPr>
                              <w:jc w:val="center"/>
                            </w:pPr>
                            <w:r>
                              <w:t>ASSIGN</w:t>
                            </w:r>
                          </w:p>
                          <w:p w14:paraId="407A3085" w14:textId="7C2DCF05" w:rsidR="00E13735" w:rsidRDefault="00E13735" w:rsidP="00E13735">
                            <w:pPr>
                              <w:jc w:val="center"/>
                            </w:pPr>
                            <w:r>
                              <w:t>status = “underweigh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4488A" id="Flowchart: Process 19" o:spid="_x0000_s1045" type="#_x0000_t109" style="position:absolute;margin-left:288.5pt;margin-top:257pt;width:121pt;height:5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" fillcolor="#4472c4 [3204]" strokecolor="#1f3763 [1604]" strokeweight="1pt">
                <v:textbox>
                  <w:txbxContent>
                    <w:p w14:paraId="70E6B6BE" w14:textId="0C97501E" w:rsidR="00E13735" w:rsidRDefault="00336334" w:rsidP="00E13735">
                      <w:pPr>
                        <w:jc w:val="center"/>
                      </w:pPr>
                      <w:r>
                        <w:t>ASSIGN</w:t>
                      </w:r>
                    </w:p>
                    <w:p w14:paraId="407A3085" w14:textId="7C2DCF05" w:rsidR="00E13735" w:rsidRDefault="00E13735" w:rsidP="00E13735">
                      <w:pPr>
                        <w:jc w:val="center"/>
                      </w:pPr>
                      <w:r>
                        <w:t>status = “underweight”</w:t>
                      </w:r>
                    </w:p>
                  </w:txbxContent>
                </v:textbox>
              </v:shape>
            </w:pict>
          </mc:Fallback>
        </mc:AlternateContent>
      </w:r>
      <w:r w:rsidR="00E13735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95B6AC" wp14:editId="67A93767">
                <wp:simplePos x="0" y="0"/>
                <wp:positionH relativeFrom="margin">
                  <wp:posOffset>1303655</wp:posOffset>
                </wp:positionH>
                <wp:positionV relativeFrom="paragraph">
                  <wp:posOffset>3213100</wp:posOffset>
                </wp:positionV>
                <wp:extent cx="1657350" cy="698500"/>
                <wp:effectExtent l="19050" t="19050" r="38100" b="4445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98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32C36" w14:textId="14C8E06A" w:rsidR="00441A68" w:rsidRDefault="00441A68" w:rsidP="00441A68">
                            <w:pPr>
                              <w:jc w:val="center"/>
                            </w:pPr>
                            <w:proofErr w:type="spellStart"/>
                            <w:r>
                              <w:t>bmi</w:t>
                            </w:r>
                            <w:proofErr w:type="spellEnd"/>
                            <w:r>
                              <w:t xml:space="preserve"> &lt; 18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B6AC" id="Flowchart: Decision 18" o:spid="_x0000_s1046" type="#_x0000_t110" style="position:absolute;margin-left:102.65pt;margin-top:253pt;width:130.5pt;height: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" fillcolor="#4472c4 [3204]" strokecolor="#1f3763 [1604]" strokeweight="1pt">
                <v:textbox>
                  <w:txbxContent>
                    <w:p w14:paraId="7D832C36" w14:textId="14C8E06A" w:rsidR="00441A68" w:rsidRDefault="00441A68" w:rsidP="00441A68">
                      <w:pPr>
                        <w:jc w:val="center"/>
                      </w:pPr>
                      <w:proofErr w:type="spellStart"/>
                      <w:r>
                        <w:t>bmi</w:t>
                      </w:r>
                      <w:proofErr w:type="spellEnd"/>
                      <w:r>
                        <w:t xml:space="preserve"> &lt; 18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735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75EF92" wp14:editId="11E79B6D">
                <wp:simplePos x="0" y="0"/>
                <wp:positionH relativeFrom="margin">
                  <wp:posOffset>338455</wp:posOffset>
                </wp:positionH>
                <wp:positionV relativeFrom="paragraph">
                  <wp:posOffset>2286000</wp:posOffset>
                </wp:positionV>
                <wp:extent cx="3562350" cy="666750"/>
                <wp:effectExtent l="0" t="0" r="19050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B15CF" w14:textId="1BBD3D76" w:rsidR="00441A68" w:rsidRDefault="00441A68" w:rsidP="00441A68">
                            <w:pPr>
                              <w:jc w:val="center"/>
                            </w:pPr>
                            <w:r>
                              <w:t>CALCULATE</w:t>
                            </w:r>
                          </w:p>
                          <w:p w14:paraId="45EBA80A" w14:textId="42561374" w:rsidR="00441A68" w:rsidRDefault="00441A68" w:rsidP="00441A68">
                            <w:pPr>
                              <w:jc w:val="center"/>
                            </w:pPr>
                            <w:proofErr w:type="spellStart"/>
                            <w:r>
                              <w:t>bmi</w:t>
                            </w:r>
                            <w:proofErr w:type="spellEnd"/>
                            <w:r>
                              <w:t xml:space="preserve"> = weight / (height*he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EF92" id="Flowchart: Process 17" o:spid="_x0000_s1047" type="#_x0000_t109" style="position:absolute;margin-left:26.65pt;margin-top:180pt;width:280.5pt;height:52.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" fillcolor="#4472c4 [3204]" strokecolor="#1f3763 [1604]" strokeweight="1pt">
                <v:textbox>
                  <w:txbxContent>
                    <w:p w14:paraId="237B15CF" w14:textId="1BBD3D76" w:rsidR="00441A68" w:rsidRDefault="00441A68" w:rsidP="00441A68">
                      <w:pPr>
                        <w:jc w:val="center"/>
                      </w:pPr>
                      <w:r>
                        <w:t>CALCULATE</w:t>
                      </w:r>
                    </w:p>
                    <w:p w14:paraId="45EBA80A" w14:textId="42561374" w:rsidR="00441A68" w:rsidRDefault="00441A68" w:rsidP="00441A68">
                      <w:pPr>
                        <w:jc w:val="center"/>
                      </w:pPr>
                      <w:proofErr w:type="spellStart"/>
                      <w:r>
                        <w:t>bmi</w:t>
                      </w:r>
                      <w:proofErr w:type="spellEnd"/>
                      <w:r>
                        <w:t xml:space="preserve"> = weight / (height*heigh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735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5EA08" wp14:editId="083F875D">
                <wp:simplePos x="0" y="0"/>
                <wp:positionH relativeFrom="margin">
                  <wp:posOffset>1240155</wp:posOffset>
                </wp:positionH>
                <wp:positionV relativeFrom="paragraph">
                  <wp:posOffset>1441450</wp:posOffset>
                </wp:positionV>
                <wp:extent cx="1765300" cy="577850"/>
                <wp:effectExtent l="19050" t="0" r="44450" b="1270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77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47662" w14:textId="3544D432" w:rsidR="00441A68" w:rsidRDefault="00441A68" w:rsidP="00441A68">
                            <w:pPr>
                              <w:jc w:val="center"/>
                            </w:pPr>
                            <w:r>
                              <w:t>GET</w:t>
                            </w:r>
                          </w:p>
                          <w:p w14:paraId="2C8D5290" w14:textId="517E16B6" w:rsidR="00441A68" w:rsidRDefault="00441A68" w:rsidP="00441A68">
                            <w:pPr>
                              <w:jc w:val="center"/>
                            </w:pPr>
                            <w:r>
                              <w:t>weight,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EA08" id="Flowchart: Data 16" o:spid="_x0000_s1048" type="#_x0000_t111" style="position:absolute;margin-left:97.65pt;margin-top:113.5pt;width:139pt;height:4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" fillcolor="#4472c4 [3204]" strokecolor="#1f3763 [1604]" strokeweight="1pt">
                <v:textbox>
                  <w:txbxContent>
                    <w:p w14:paraId="74447662" w14:textId="3544D432" w:rsidR="00441A68" w:rsidRDefault="00441A68" w:rsidP="00441A68">
                      <w:pPr>
                        <w:jc w:val="center"/>
                      </w:pPr>
                      <w:r>
                        <w:t>GET</w:t>
                      </w:r>
                    </w:p>
                    <w:p w14:paraId="2C8D5290" w14:textId="517E16B6" w:rsidR="00441A68" w:rsidRDefault="00441A68" w:rsidP="00441A68">
                      <w:pPr>
                        <w:jc w:val="center"/>
                      </w:pPr>
                      <w:r>
                        <w:t>weight, he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735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9874AE" wp14:editId="02BE86CF">
                <wp:simplePos x="0" y="0"/>
                <wp:positionH relativeFrom="margin">
                  <wp:posOffset>690880</wp:posOffset>
                </wp:positionH>
                <wp:positionV relativeFrom="paragraph">
                  <wp:posOffset>615950</wp:posOffset>
                </wp:positionV>
                <wp:extent cx="2825750" cy="571500"/>
                <wp:effectExtent l="0" t="0" r="1270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EF985" w14:textId="73043DC5" w:rsidR="00441A68" w:rsidRDefault="00441A68" w:rsidP="00441A68">
                            <w:pPr>
                              <w:jc w:val="center"/>
                            </w:pPr>
                            <w:r>
                              <w:t>INITIALIZE</w:t>
                            </w:r>
                          </w:p>
                          <w:p w14:paraId="04C29FC9" w14:textId="48206807" w:rsidR="00441A68" w:rsidRDefault="00441A68" w:rsidP="00441A68">
                            <w:pPr>
                              <w:jc w:val="center"/>
                            </w:pPr>
                            <w:r>
                              <w:t xml:space="preserve">height = 0, weight = 0, </w:t>
                            </w:r>
                            <w:proofErr w:type="spellStart"/>
                            <w:r>
                              <w:t>bmi</w:t>
                            </w:r>
                            <w:proofErr w:type="spellEnd"/>
                            <w:r>
                              <w:t xml:space="preserve"> = 0, status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874AE" id="Flowchart: Process 15" o:spid="_x0000_s1049" type="#_x0000_t109" style="position:absolute;margin-left:54.4pt;margin-top:48.5pt;width:222.5pt;height:4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" fillcolor="#4472c4 [3204]" strokecolor="#1f3763 [1604]" strokeweight="1pt">
                <v:textbox>
                  <w:txbxContent>
                    <w:p w14:paraId="029EF985" w14:textId="73043DC5" w:rsidR="00441A68" w:rsidRDefault="00441A68" w:rsidP="00441A68">
                      <w:pPr>
                        <w:jc w:val="center"/>
                      </w:pPr>
                      <w:r>
                        <w:t>INITIALIZE</w:t>
                      </w:r>
                    </w:p>
                    <w:p w14:paraId="04C29FC9" w14:textId="48206807" w:rsidR="00441A68" w:rsidRDefault="00441A68" w:rsidP="00441A68">
                      <w:pPr>
                        <w:jc w:val="center"/>
                      </w:pPr>
                      <w:r>
                        <w:t xml:space="preserve">height = 0, weight = 0, </w:t>
                      </w:r>
                      <w:proofErr w:type="spellStart"/>
                      <w:r>
                        <w:t>bmi</w:t>
                      </w:r>
                      <w:proofErr w:type="spellEnd"/>
                      <w:r>
                        <w:t xml:space="preserve"> = 0, status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735" w:rsidRPr="007A7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D89F7E" wp14:editId="0ADAFF7D">
                <wp:simplePos x="0" y="0"/>
                <wp:positionH relativeFrom="margin">
                  <wp:posOffset>1681480</wp:posOffset>
                </wp:positionH>
                <wp:positionV relativeFrom="page">
                  <wp:posOffset>461010</wp:posOffset>
                </wp:positionV>
                <wp:extent cx="806450" cy="3429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430" y="21600"/>
                    <wp:lineTo x="21430" y="0"/>
                    <wp:lineTo x="0" y="0"/>
                  </wp:wrapPolygon>
                </wp:wrapTight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88EDD" w14:textId="3B649CAF" w:rsidR="00441A68" w:rsidRDefault="00441A68" w:rsidP="00441A68">
                            <w:pPr>
                              <w:spacing w:after="0"/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89F7E" id="Rectangle: Rounded Corners 14" o:spid="_x0000_s1050" style="position:absolute;margin-left:132.4pt;margin-top:36.3pt;width:63.5pt;height:27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6A188EDD" w14:textId="3B649CAF" w:rsidR="00441A68" w:rsidRDefault="00441A68" w:rsidP="00441A68">
                      <w:pPr>
                        <w:spacing w:after="0"/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type="tight" anchorx="margin" anchory="page"/>
              </v:roundrect>
            </w:pict>
          </mc:Fallback>
        </mc:AlternateContent>
      </w:r>
    </w:p>
    <w:p w14:paraId="132F82B2" w14:textId="77777777" w:rsidR="007A77F8" w:rsidRDefault="007A77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B8C718B" w14:textId="7A5DDED1" w:rsidR="00E36D33" w:rsidRDefault="007A77F8" w:rsidP="00441A68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 REPETITION CONTROL STRUCTURE</w:t>
      </w:r>
    </w:p>
    <w:p w14:paraId="7E3A0097" w14:textId="1235AD0D" w:rsidR="007A77F8" w:rsidRPr="007A77F8" w:rsidRDefault="007A77F8" w:rsidP="00441A68">
      <w:pPr>
        <w:spacing w:after="0" w:line="276" w:lineRule="auto"/>
        <w:rPr>
          <w:sz w:val="24"/>
          <w:szCs w:val="24"/>
        </w:rPr>
      </w:pPr>
    </w:p>
    <w:p w14:paraId="303C7981" w14:textId="386AD87D" w:rsidR="007A77F8" w:rsidRDefault="007A77F8" w:rsidP="00441A68">
      <w:pPr>
        <w:spacing w:after="0" w:line="276" w:lineRule="auto"/>
        <w:rPr>
          <w:sz w:val="24"/>
          <w:szCs w:val="24"/>
        </w:rPr>
      </w:pPr>
      <w:r w:rsidRPr="007A77F8">
        <w:rPr>
          <w:sz w:val="24"/>
          <w:szCs w:val="24"/>
        </w:rPr>
        <w:t>BEGIN</w:t>
      </w:r>
    </w:p>
    <w:p w14:paraId="7600036E" w14:textId="39475766" w:rsidR="007A77F8" w:rsidRDefault="007A77F8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SET force = 0, area = 0, pressure = 0, counter = 0</w:t>
      </w:r>
    </w:p>
    <w:p w14:paraId="5E58ACD4" w14:textId="7F138C90" w:rsidR="007A77F8" w:rsidRDefault="007A77F8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DO WHILE counter &lt; 5</w:t>
      </w:r>
    </w:p>
    <w:p w14:paraId="77019026" w14:textId="15E070EB" w:rsidR="007A77F8" w:rsidRDefault="007A77F8" w:rsidP="007A77F8">
      <w:pPr>
        <w:spacing w:after="0" w:line="276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GET force, area</w:t>
      </w:r>
    </w:p>
    <w:p w14:paraId="4AFA3C49" w14:textId="3371C61D" w:rsidR="007A77F8" w:rsidRDefault="007A77F8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ALCULATE pressure = force / area</w:t>
      </w:r>
    </w:p>
    <w:p w14:paraId="2ECA22D9" w14:textId="49DDFCD2" w:rsidR="001C6AC4" w:rsidRDefault="001C6AC4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SPLAY pressure, force, area</w:t>
      </w:r>
    </w:p>
    <w:p w14:paraId="6438E120" w14:textId="26ACB4F0" w:rsidR="001C6AC4" w:rsidRDefault="001C6AC4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T counter = counter + 1</w:t>
      </w:r>
    </w:p>
    <w:p w14:paraId="2361F16B" w14:textId="296F347C" w:rsidR="007A77F8" w:rsidRDefault="007A77F8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ENDDO</w:t>
      </w:r>
    </w:p>
    <w:p w14:paraId="40A28AAE" w14:textId="29D96AD2" w:rsidR="007A77F8" w:rsidRDefault="007A77F8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05455CEC" w14:textId="4503F483" w:rsidR="00B80E17" w:rsidRDefault="00B80E17" w:rsidP="00441A68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1EA275" wp14:editId="4C19B9F0">
                <wp:simplePos x="0" y="0"/>
                <wp:positionH relativeFrom="column">
                  <wp:posOffset>4629947</wp:posOffset>
                </wp:positionH>
                <wp:positionV relativeFrom="paragraph">
                  <wp:posOffset>1941830</wp:posOffset>
                </wp:positionV>
                <wp:extent cx="0" cy="3731895"/>
                <wp:effectExtent l="0" t="0" r="38100" b="2095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31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C2230" id="Straight Connector 79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52.9pt" to="364.55pt,4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A7FB35" wp14:editId="47B473CF">
                <wp:simplePos x="0" y="0"/>
                <wp:positionH relativeFrom="column">
                  <wp:posOffset>3083442</wp:posOffset>
                </wp:positionH>
                <wp:positionV relativeFrom="paragraph">
                  <wp:posOffset>1952876</wp:posOffset>
                </wp:positionV>
                <wp:extent cx="1562986" cy="0"/>
                <wp:effectExtent l="38100" t="76200" r="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9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7BC3F" id="Straight Arrow Connector 80" o:spid="_x0000_s1026" type="#_x0000_t32" style="position:absolute;margin-left:242.8pt;margin-top:153.75pt;width:123.05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B80E1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EA5E5BD" wp14:editId="449E27A0">
                <wp:simplePos x="0" y="0"/>
                <wp:positionH relativeFrom="column">
                  <wp:posOffset>2457450</wp:posOffset>
                </wp:positionH>
                <wp:positionV relativeFrom="paragraph">
                  <wp:posOffset>5996940</wp:posOffset>
                </wp:positionV>
                <wp:extent cx="596900" cy="279400"/>
                <wp:effectExtent l="0" t="0" r="0" b="635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E3B71" w14:textId="2CBE5506" w:rsidR="00B80E17" w:rsidRDefault="00B80E17" w:rsidP="00B80E17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E5BD" id="Text Box 2" o:spid="_x0000_s1051" type="#_x0000_t202" style="position:absolute;margin-left:193.5pt;margin-top:472.2pt;width:47pt;height:22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PNDAIAAPoDAAAOAAAAZHJzL2Uyb0RvYy54bWysU9tuGyEQfa/Uf0C817te2XF2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" filled="f" stroked="f">
                <v:textbox>
                  <w:txbxContent>
                    <w:p w14:paraId="54EE3B71" w14:textId="2CBE5506" w:rsidR="00B80E17" w:rsidRDefault="00B80E17" w:rsidP="00B80E17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0E1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9A6F8C" wp14:editId="0F73D0D6">
                <wp:simplePos x="0" y="0"/>
                <wp:positionH relativeFrom="column">
                  <wp:posOffset>3327400</wp:posOffset>
                </wp:positionH>
                <wp:positionV relativeFrom="paragraph">
                  <wp:posOffset>5469890</wp:posOffset>
                </wp:positionV>
                <wp:extent cx="520700" cy="2794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2C608" w14:textId="02C476F8" w:rsidR="00B80E17" w:rsidRDefault="00B80E17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6F8C" id="_x0000_s1052" type="#_x0000_t202" style="position:absolute;margin-left:262pt;margin-top:430.7pt;width:41pt;height:2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" filled="f" stroked="f">
                <v:textbox>
                  <w:txbxContent>
                    <w:p w14:paraId="1492C608" w14:textId="02C476F8" w:rsidR="00B80E17" w:rsidRDefault="00B80E17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43D656" wp14:editId="29FBFC7F">
                <wp:simplePos x="0" y="0"/>
                <wp:positionH relativeFrom="column">
                  <wp:posOffset>3321050</wp:posOffset>
                </wp:positionH>
                <wp:positionV relativeFrom="paragraph">
                  <wp:posOffset>5679440</wp:posOffset>
                </wp:positionV>
                <wp:extent cx="1308100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B9CB4" id="Straight Connector 7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447.2pt" to="364.5pt,4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1C6A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715FBC" wp14:editId="696481FC">
                <wp:simplePos x="0" y="0"/>
                <wp:positionH relativeFrom="column">
                  <wp:posOffset>2463800</wp:posOffset>
                </wp:positionH>
                <wp:positionV relativeFrom="paragraph">
                  <wp:posOffset>5019040</wp:posOffset>
                </wp:positionV>
                <wp:extent cx="0" cy="285750"/>
                <wp:effectExtent l="76200" t="0" r="5715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AF40A" id="Straight Arrow Connector 70" o:spid="_x0000_s1026" type="#_x0000_t32" style="position:absolute;margin-left:194pt;margin-top:395.2pt;width:0;height:2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C6A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E288A1" wp14:editId="751DAD2E">
                <wp:simplePos x="0" y="0"/>
                <wp:positionH relativeFrom="column">
                  <wp:posOffset>2457450</wp:posOffset>
                </wp:positionH>
                <wp:positionV relativeFrom="paragraph">
                  <wp:posOffset>5996940</wp:posOffset>
                </wp:positionV>
                <wp:extent cx="0" cy="285750"/>
                <wp:effectExtent l="76200" t="0" r="5715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DA2C3" id="Straight Arrow Connector 71" o:spid="_x0000_s1026" type="#_x0000_t32" style="position:absolute;margin-left:193.5pt;margin-top:472.2pt;width:0;height:22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1C6A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591126" wp14:editId="360BB2C3">
                <wp:simplePos x="0" y="0"/>
                <wp:positionH relativeFrom="column">
                  <wp:posOffset>2508250</wp:posOffset>
                </wp:positionH>
                <wp:positionV relativeFrom="paragraph">
                  <wp:posOffset>3139440</wp:posOffset>
                </wp:positionV>
                <wp:extent cx="0" cy="285750"/>
                <wp:effectExtent l="76200" t="0" r="5715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A97DE" id="Straight Arrow Connector 68" o:spid="_x0000_s1026" type="#_x0000_t32" style="position:absolute;margin-left:197.5pt;margin-top:247.2pt;width:0;height:2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52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C6A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3F1114" wp14:editId="6550A7D3">
                <wp:simplePos x="0" y="0"/>
                <wp:positionH relativeFrom="column">
                  <wp:posOffset>2482850</wp:posOffset>
                </wp:positionH>
                <wp:positionV relativeFrom="paragraph">
                  <wp:posOffset>4098290</wp:posOffset>
                </wp:positionV>
                <wp:extent cx="0" cy="285750"/>
                <wp:effectExtent l="76200" t="0" r="571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540F1" id="Straight Arrow Connector 69" o:spid="_x0000_s1026" type="#_x0000_t32" style="position:absolute;margin-left:195.5pt;margin-top:322.7pt;width:0;height:22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6/1QEAAAEEAAAOAAAAZHJzL2Uyb0RvYy54bWysU9tuEzEQfUfiHyy/k00itZQ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1C6A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1CCA0B" wp14:editId="2FCCB0A4">
                <wp:simplePos x="0" y="0"/>
                <wp:positionH relativeFrom="column">
                  <wp:posOffset>2489200</wp:posOffset>
                </wp:positionH>
                <wp:positionV relativeFrom="paragraph">
                  <wp:posOffset>2231390</wp:posOffset>
                </wp:positionV>
                <wp:extent cx="0" cy="285750"/>
                <wp:effectExtent l="76200" t="0" r="5715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9ADC6" id="Straight Arrow Connector 66" o:spid="_x0000_s1026" type="#_x0000_t32" style="position:absolute;margin-left:196pt;margin-top:175.7pt;width:0;height:22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pR1AEAAAEEAAAOAAAAZHJzL2Uyb0RvYy54bWysU9uO0zAQfUfiHyy/07SVtqy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C6A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902E3E" wp14:editId="27752F8F">
                <wp:simplePos x="0" y="0"/>
                <wp:positionH relativeFrom="column">
                  <wp:posOffset>2476500</wp:posOffset>
                </wp:positionH>
                <wp:positionV relativeFrom="paragraph">
                  <wp:posOffset>1367790</wp:posOffset>
                </wp:positionV>
                <wp:extent cx="0" cy="285750"/>
                <wp:effectExtent l="76200" t="0" r="5715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B89FD" id="Straight Arrow Connector 65" o:spid="_x0000_s1026" type="#_x0000_t32" style="position:absolute;margin-left:195pt;margin-top:107.7pt;width:0;height:22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C6A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CF1801" wp14:editId="4EB2E648">
                <wp:simplePos x="0" y="0"/>
                <wp:positionH relativeFrom="column">
                  <wp:posOffset>2425700</wp:posOffset>
                </wp:positionH>
                <wp:positionV relativeFrom="paragraph">
                  <wp:posOffset>478790</wp:posOffset>
                </wp:positionV>
                <wp:extent cx="0" cy="285750"/>
                <wp:effectExtent l="76200" t="0" r="571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CF920" id="Straight Arrow Connector 63" o:spid="_x0000_s1026" type="#_x0000_t32" style="position:absolute;margin-left:191pt;margin-top:37.7pt;width:0;height:22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kL1QEAAAEEAAAOAAAAZHJzL2Uyb0RvYy54bWysU9tuEzEQfUfiHyy/k02C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C6A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145E2F" wp14:editId="29992D78">
                <wp:simplePos x="0" y="0"/>
                <wp:positionH relativeFrom="column">
                  <wp:posOffset>2012950</wp:posOffset>
                </wp:positionH>
                <wp:positionV relativeFrom="paragraph">
                  <wp:posOffset>6282690</wp:posOffset>
                </wp:positionV>
                <wp:extent cx="913875" cy="389614"/>
                <wp:effectExtent l="0" t="0" r="19685" b="10795"/>
                <wp:wrapNone/>
                <wp:docPr id="62" name="Flowchart: Alternate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75" cy="38961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F0F5A" w14:textId="5CE085D5" w:rsidR="001C6AC4" w:rsidRDefault="001C6AC4" w:rsidP="001C6AC4">
                            <w:pPr>
                              <w:spacing w:after="0"/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45E2F" id="Flowchart: Alternate Process 62" o:spid="_x0000_s1053" type="#_x0000_t176" style="position:absolute;margin-left:158.5pt;margin-top:494.7pt;width:71.95pt;height:30.7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" fillcolor="#4472c4 [3204]" strokecolor="#1f3763 [1604]" strokeweight="1pt">
                <v:textbox>
                  <w:txbxContent>
                    <w:p w14:paraId="2FDF0F5A" w14:textId="5CE085D5" w:rsidR="001C6AC4" w:rsidRDefault="001C6AC4" w:rsidP="001C6AC4">
                      <w:pPr>
                        <w:spacing w:after="0"/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1C6A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DE89F3" wp14:editId="6C4CA18D">
                <wp:simplePos x="0" y="0"/>
                <wp:positionH relativeFrom="column">
                  <wp:posOffset>1612900</wp:posOffset>
                </wp:positionH>
                <wp:positionV relativeFrom="paragraph">
                  <wp:posOffset>5311140</wp:posOffset>
                </wp:positionV>
                <wp:extent cx="1714500" cy="736600"/>
                <wp:effectExtent l="19050" t="19050" r="38100" b="44450"/>
                <wp:wrapNone/>
                <wp:docPr id="61" name="Flowchart: Decisi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36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C2DA9" w14:textId="6D00B0D1" w:rsidR="001C6AC4" w:rsidRDefault="001C6AC4" w:rsidP="001C6AC4">
                            <w:pPr>
                              <w:jc w:val="center"/>
                            </w:pPr>
                            <w:r>
                              <w:t>counter &lt;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89F3" id="Flowchart: Decision 61" o:spid="_x0000_s1054" type="#_x0000_t110" style="position:absolute;margin-left:127pt;margin-top:418.2pt;width:135pt;height:5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" fillcolor="#4472c4 [3204]" strokecolor="#1f3763 [1604]" strokeweight="1pt">
                <v:textbox>
                  <w:txbxContent>
                    <w:p w14:paraId="7A8C2DA9" w14:textId="6D00B0D1" w:rsidR="001C6AC4" w:rsidRDefault="001C6AC4" w:rsidP="001C6AC4">
                      <w:pPr>
                        <w:jc w:val="center"/>
                      </w:pPr>
                      <w:r>
                        <w:t>counter &lt; 5</w:t>
                      </w:r>
                    </w:p>
                  </w:txbxContent>
                </v:textbox>
              </v:shape>
            </w:pict>
          </mc:Fallback>
        </mc:AlternateContent>
      </w:r>
      <w:r w:rsidR="001C6A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3501F5" wp14:editId="717485B4">
                <wp:simplePos x="0" y="0"/>
                <wp:positionH relativeFrom="column">
                  <wp:posOffset>1663700</wp:posOffset>
                </wp:positionH>
                <wp:positionV relativeFrom="paragraph">
                  <wp:posOffset>4377690</wp:posOffset>
                </wp:positionV>
                <wp:extent cx="1638300" cy="679450"/>
                <wp:effectExtent l="0" t="0" r="19050" b="25400"/>
                <wp:wrapNone/>
                <wp:docPr id="60" name="Flowchart: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79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704DF" w14:textId="72C721BE" w:rsidR="001C6AC4" w:rsidRDefault="001C6AC4" w:rsidP="001C6AC4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  <w:p w14:paraId="5C6677A6" w14:textId="0DA433E4" w:rsidR="001C6AC4" w:rsidRDefault="001C6AC4" w:rsidP="001C6AC4">
                            <w:pPr>
                              <w:jc w:val="center"/>
                            </w:pPr>
                            <w:r>
                              <w:t>counter = counter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501F5" id="Flowchart: Process 60" o:spid="_x0000_s1055" type="#_x0000_t109" style="position:absolute;margin-left:131pt;margin-top:344.7pt;width:129pt;height:53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" fillcolor="#4472c4 [3204]" strokecolor="#1f3763 [1604]" strokeweight="1pt">
                <v:textbox>
                  <w:txbxContent>
                    <w:p w14:paraId="131704DF" w14:textId="72C721BE" w:rsidR="001C6AC4" w:rsidRDefault="001C6AC4" w:rsidP="001C6AC4">
                      <w:pPr>
                        <w:jc w:val="center"/>
                      </w:pPr>
                      <w:r>
                        <w:t>SET</w:t>
                      </w:r>
                    </w:p>
                    <w:p w14:paraId="5C6677A6" w14:textId="0DA433E4" w:rsidR="001C6AC4" w:rsidRDefault="001C6AC4" w:rsidP="001C6AC4">
                      <w:pPr>
                        <w:jc w:val="center"/>
                      </w:pPr>
                      <w:r>
                        <w:t>counter = counter + 1</w:t>
                      </w:r>
                    </w:p>
                  </w:txbxContent>
                </v:textbox>
              </v:shape>
            </w:pict>
          </mc:Fallback>
        </mc:AlternateContent>
      </w:r>
      <w:r w:rsidR="001C6A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012B22" wp14:editId="2FD902AF">
                <wp:simplePos x="0" y="0"/>
                <wp:positionH relativeFrom="column">
                  <wp:posOffset>1244600</wp:posOffset>
                </wp:positionH>
                <wp:positionV relativeFrom="paragraph">
                  <wp:posOffset>3425190</wp:posOffset>
                </wp:positionV>
                <wp:extent cx="2571750" cy="704850"/>
                <wp:effectExtent l="19050" t="0" r="38100" b="19050"/>
                <wp:wrapNone/>
                <wp:docPr id="58" name="Flowchart: Da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4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DAE29" w14:textId="27F9C7CA" w:rsidR="001C6AC4" w:rsidRDefault="001C6AC4" w:rsidP="001C6AC4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  <w:p w14:paraId="347254A5" w14:textId="0906E3AB" w:rsidR="001C6AC4" w:rsidRDefault="001C6AC4" w:rsidP="001C6AC4">
                            <w:pPr>
                              <w:jc w:val="center"/>
                            </w:pPr>
                            <w:r>
                              <w:t>pressure, force,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2B22" id="Flowchart: Data 58" o:spid="_x0000_s1056" type="#_x0000_t111" style="position:absolute;margin-left:98pt;margin-top:269.7pt;width:202.5pt;height:5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" fillcolor="#4472c4 [3204]" strokecolor="#1f3763 [1604]" strokeweight="1pt">
                <v:textbox>
                  <w:txbxContent>
                    <w:p w14:paraId="789DAE29" w14:textId="27F9C7CA" w:rsidR="001C6AC4" w:rsidRDefault="001C6AC4" w:rsidP="001C6AC4">
                      <w:pPr>
                        <w:jc w:val="center"/>
                      </w:pPr>
                      <w:r>
                        <w:t>DISPLAY</w:t>
                      </w:r>
                    </w:p>
                    <w:p w14:paraId="347254A5" w14:textId="0906E3AB" w:rsidR="001C6AC4" w:rsidRDefault="001C6AC4" w:rsidP="001C6AC4">
                      <w:pPr>
                        <w:jc w:val="center"/>
                      </w:pPr>
                      <w:r>
                        <w:t>pressure, force, area</w:t>
                      </w:r>
                    </w:p>
                  </w:txbxContent>
                </v:textbox>
              </v:shape>
            </w:pict>
          </mc:Fallback>
        </mc:AlternateContent>
      </w:r>
      <w:r w:rsidR="001C6A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F83A2C" wp14:editId="04552D18">
                <wp:simplePos x="0" y="0"/>
                <wp:positionH relativeFrom="column">
                  <wp:posOffset>1327150</wp:posOffset>
                </wp:positionH>
                <wp:positionV relativeFrom="paragraph">
                  <wp:posOffset>2517140</wp:posOffset>
                </wp:positionV>
                <wp:extent cx="2374900" cy="628650"/>
                <wp:effectExtent l="0" t="0" r="25400" b="19050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628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66BA0" w14:textId="51A9D7F2" w:rsidR="001C6AC4" w:rsidRDefault="001C6AC4" w:rsidP="001C6AC4">
                            <w:pPr>
                              <w:jc w:val="center"/>
                            </w:pPr>
                            <w:r>
                              <w:t>CALCULATE</w:t>
                            </w:r>
                          </w:p>
                          <w:p w14:paraId="2FA689D5" w14:textId="77777777" w:rsidR="001C6AC4" w:rsidRDefault="001C6AC4" w:rsidP="001C6AC4">
                            <w:pPr>
                              <w:spacing w:after="0" w:line="276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ssure = force / area</w:t>
                            </w:r>
                          </w:p>
                          <w:p w14:paraId="7BCE2D23" w14:textId="77777777" w:rsidR="001C6AC4" w:rsidRDefault="001C6AC4" w:rsidP="001C6A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3A2C" id="Flowchart: Process 57" o:spid="_x0000_s1057" type="#_x0000_t109" style="position:absolute;margin-left:104.5pt;margin-top:198.2pt;width:187pt;height:49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" fillcolor="#4472c4 [3204]" strokecolor="#1f3763 [1604]" strokeweight="1pt">
                <v:textbox>
                  <w:txbxContent>
                    <w:p w14:paraId="2A766BA0" w14:textId="51A9D7F2" w:rsidR="001C6AC4" w:rsidRDefault="001C6AC4" w:rsidP="001C6AC4">
                      <w:pPr>
                        <w:jc w:val="center"/>
                      </w:pPr>
                      <w:r>
                        <w:t>CALCULATE</w:t>
                      </w:r>
                    </w:p>
                    <w:p w14:paraId="2FA689D5" w14:textId="77777777" w:rsidR="001C6AC4" w:rsidRDefault="001C6AC4" w:rsidP="001C6AC4">
                      <w:pPr>
                        <w:spacing w:after="0" w:line="276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ssure = force / area</w:t>
                      </w:r>
                    </w:p>
                    <w:p w14:paraId="7BCE2D23" w14:textId="77777777" w:rsidR="001C6AC4" w:rsidRDefault="001C6AC4" w:rsidP="001C6A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6A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4DD9A7" wp14:editId="774E4971">
                <wp:simplePos x="0" y="0"/>
                <wp:positionH relativeFrom="column">
                  <wp:posOffset>1778000</wp:posOffset>
                </wp:positionH>
                <wp:positionV relativeFrom="paragraph">
                  <wp:posOffset>1653540</wp:posOffset>
                </wp:positionV>
                <wp:extent cx="1435100" cy="596900"/>
                <wp:effectExtent l="19050" t="0" r="31750" b="12700"/>
                <wp:wrapNone/>
                <wp:docPr id="56" name="Flowchart: Da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96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97ECF" w14:textId="3567E306" w:rsidR="001C6AC4" w:rsidRDefault="001C6AC4" w:rsidP="001C6AC4">
                            <w:pPr>
                              <w:jc w:val="center"/>
                            </w:pPr>
                            <w:r>
                              <w:t>GET</w:t>
                            </w:r>
                          </w:p>
                          <w:p w14:paraId="6D7D2170" w14:textId="7BCE03C5" w:rsidR="001C6AC4" w:rsidRDefault="001C6AC4" w:rsidP="001C6AC4">
                            <w:pPr>
                              <w:jc w:val="center"/>
                            </w:pPr>
                            <w:r>
                              <w:t>force,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DD9A7" id="Flowchart: Data 56" o:spid="_x0000_s1058" type="#_x0000_t111" style="position:absolute;margin-left:140pt;margin-top:130.2pt;width:113pt;height:47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" fillcolor="#4472c4 [3204]" strokecolor="#1f3763 [1604]" strokeweight="1pt">
                <v:textbox>
                  <w:txbxContent>
                    <w:p w14:paraId="10297ECF" w14:textId="3567E306" w:rsidR="001C6AC4" w:rsidRDefault="001C6AC4" w:rsidP="001C6AC4">
                      <w:pPr>
                        <w:jc w:val="center"/>
                      </w:pPr>
                      <w:r>
                        <w:t>GET</w:t>
                      </w:r>
                    </w:p>
                    <w:p w14:paraId="6D7D2170" w14:textId="7BCE03C5" w:rsidR="001C6AC4" w:rsidRDefault="001C6AC4" w:rsidP="001C6AC4">
                      <w:pPr>
                        <w:jc w:val="center"/>
                      </w:pPr>
                      <w:r>
                        <w:t>force, area</w:t>
                      </w:r>
                    </w:p>
                  </w:txbxContent>
                </v:textbox>
              </v:shape>
            </w:pict>
          </mc:Fallback>
        </mc:AlternateContent>
      </w:r>
      <w:r w:rsidR="001C6A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8BFE11" wp14:editId="6317935A">
                <wp:simplePos x="0" y="0"/>
                <wp:positionH relativeFrom="column">
                  <wp:posOffset>984250</wp:posOffset>
                </wp:positionH>
                <wp:positionV relativeFrom="paragraph">
                  <wp:posOffset>751840</wp:posOffset>
                </wp:positionV>
                <wp:extent cx="2978150" cy="654050"/>
                <wp:effectExtent l="0" t="0" r="12700" b="1270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654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725B9" w14:textId="04E50FB4" w:rsidR="001C6AC4" w:rsidRDefault="001C6AC4" w:rsidP="001C6AC4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  <w:p w14:paraId="62980EC8" w14:textId="5D128F69" w:rsidR="001C6AC4" w:rsidRDefault="001C6AC4" w:rsidP="001C6AC4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ce = 0, area = 0, pressure = 0, counter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FE11" id="Flowchart: Process 54" o:spid="_x0000_s1059" type="#_x0000_t109" style="position:absolute;margin-left:77.5pt;margin-top:59.2pt;width:234.5pt;height:51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" fillcolor="#4472c4 [3204]" strokecolor="#1f3763 [1604]" strokeweight="1pt">
                <v:textbox>
                  <w:txbxContent>
                    <w:p w14:paraId="70B725B9" w14:textId="04E50FB4" w:rsidR="001C6AC4" w:rsidRDefault="001C6AC4" w:rsidP="001C6AC4">
                      <w:pPr>
                        <w:jc w:val="center"/>
                      </w:pPr>
                      <w:r>
                        <w:t>SET</w:t>
                      </w:r>
                    </w:p>
                    <w:p w14:paraId="62980EC8" w14:textId="5D128F69" w:rsidR="001C6AC4" w:rsidRDefault="001C6AC4" w:rsidP="001C6AC4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force = 0, area = 0, pressure = 0, counter = 0</w:t>
                      </w:r>
                    </w:p>
                  </w:txbxContent>
                </v:textbox>
              </v:shape>
            </w:pict>
          </mc:Fallback>
        </mc:AlternateContent>
      </w:r>
      <w:r w:rsidR="001C6A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0F39EF" wp14:editId="1B88D7C1">
                <wp:simplePos x="0" y="0"/>
                <wp:positionH relativeFrom="column">
                  <wp:posOffset>1989455</wp:posOffset>
                </wp:positionH>
                <wp:positionV relativeFrom="paragraph">
                  <wp:posOffset>105410</wp:posOffset>
                </wp:positionV>
                <wp:extent cx="913875" cy="389614"/>
                <wp:effectExtent l="0" t="0" r="19685" b="10795"/>
                <wp:wrapNone/>
                <wp:docPr id="53" name="Flowchart: Alternate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75" cy="38961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C4092" w14:textId="55DB77AF" w:rsidR="001C6AC4" w:rsidRDefault="001C6AC4" w:rsidP="001C6AC4">
                            <w:pPr>
                              <w:spacing w:after="0"/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F39EF" id="Flowchart: Alternate Process 53" o:spid="_x0000_s1060" type="#_x0000_t176" style="position:absolute;margin-left:156.65pt;margin-top:8.3pt;width:71.95pt;height:30.7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" fillcolor="#4472c4 [3204]" strokecolor="#1f3763 [1604]" strokeweight="1pt">
                <v:textbox>
                  <w:txbxContent>
                    <w:p w14:paraId="5DFC4092" w14:textId="55DB77AF" w:rsidR="001C6AC4" w:rsidRDefault="001C6AC4" w:rsidP="001C6AC4">
                      <w:pPr>
                        <w:spacing w:after="0"/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shape>
            </w:pict>
          </mc:Fallback>
        </mc:AlternateContent>
      </w:r>
      <w:r w:rsidR="007A77F8">
        <w:rPr>
          <w:sz w:val="24"/>
          <w:szCs w:val="24"/>
        </w:rPr>
        <w:tab/>
      </w:r>
    </w:p>
    <w:p w14:paraId="43C8322A" w14:textId="77777777" w:rsidR="00B80E17" w:rsidRDefault="00B80E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7FE1BE" w14:textId="48ACC5C8" w:rsidR="007A77F8" w:rsidRDefault="00B80E17" w:rsidP="00441A68">
      <w:pPr>
        <w:spacing w:after="0" w:line="276" w:lineRule="auto"/>
        <w:rPr>
          <w:b/>
          <w:bCs/>
          <w:sz w:val="24"/>
          <w:szCs w:val="24"/>
        </w:rPr>
      </w:pPr>
      <w:r w:rsidRPr="00B80E17"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 xml:space="preserve"> REPITITION CONTORL STRUCTURE</w:t>
      </w:r>
    </w:p>
    <w:p w14:paraId="272C71E2" w14:textId="6F19B7FA" w:rsidR="00B80E17" w:rsidRDefault="00B80E17" w:rsidP="00441A68">
      <w:pPr>
        <w:spacing w:after="0" w:line="276" w:lineRule="auto"/>
        <w:rPr>
          <w:sz w:val="24"/>
          <w:szCs w:val="24"/>
        </w:rPr>
      </w:pPr>
    </w:p>
    <w:p w14:paraId="48B3D999" w14:textId="0B221B63" w:rsidR="00B80E17" w:rsidRDefault="00B80E17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BEGIN</w:t>
      </w:r>
    </w:p>
    <w:p w14:paraId="36816D1F" w14:textId="40AE4B23" w:rsidR="00B80E17" w:rsidRDefault="00B80E17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INITIALIZE mass</w:t>
      </w:r>
      <w:r w:rsidR="00EA0B86">
        <w:rPr>
          <w:sz w:val="24"/>
          <w:szCs w:val="24"/>
        </w:rPr>
        <w:t xml:space="preserve"> = 0</w:t>
      </w:r>
      <w:r>
        <w:rPr>
          <w:sz w:val="24"/>
          <w:szCs w:val="24"/>
        </w:rPr>
        <w:t>, acceleration</w:t>
      </w:r>
      <w:r w:rsidR="00EA0B86">
        <w:rPr>
          <w:sz w:val="24"/>
          <w:szCs w:val="24"/>
        </w:rPr>
        <w:t xml:space="preserve"> = 0</w:t>
      </w:r>
      <w:r>
        <w:rPr>
          <w:sz w:val="24"/>
          <w:szCs w:val="24"/>
        </w:rPr>
        <w:t>, weight</w:t>
      </w:r>
      <w:r w:rsidR="00EA0B86">
        <w:rPr>
          <w:sz w:val="24"/>
          <w:szCs w:val="24"/>
        </w:rPr>
        <w:t xml:space="preserve"> =0</w:t>
      </w:r>
      <w:r>
        <w:rPr>
          <w:sz w:val="24"/>
          <w:szCs w:val="24"/>
        </w:rPr>
        <w:t>, counter</w:t>
      </w:r>
      <w:r w:rsidR="00EA0B86">
        <w:rPr>
          <w:sz w:val="24"/>
          <w:szCs w:val="24"/>
        </w:rPr>
        <w:t xml:space="preserve"> =1</w:t>
      </w:r>
    </w:p>
    <w:p w14:paraId="67405CF5" w14:textId="72C4EB78" w:rsidR="00B80E17" w:rsidRDefault="00B80E17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A0B86">
        <w:rPr>
          <w:sz w:val="24"/>
          <w:szCs w:val="24"/>
        </w:rPr>
        <w:t>FOR counter &lt;=4 DO</w:t>
      </w:r>
    </w:p>
    <w:p w14:paraId="0C544A90" w14:textId="4FB3879F" w:rsidR="00EA0B86" w:rsidRDefault="00EA0B86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ET mass, acceleration</w:t>
      </w:r>
    </w:p>
    <w:p w14:paraId="3566C963" w14:textId="72647060" w:rsidR="00EA0B86" w:rsidRDefault="00EA0B86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ALCULATE weight = mass * acceleration</w:t>
      </w:r>
    </w:p>
    <w:p w14:paraId="12380B7A" w14:textId="6C63C908" w:rsidR="00EA0B86" w:rsidRDefault="00EA0B86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SPLAY weight, mass, acceleration</w:t>
      </w:r>
    </w:p>
    <w:p w14:paraId="4B241A83" w14:textId="120C740F" w:rsidR="00EA0B86" w:rsidRDefault="00EA0B86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ET counter = counter + 1</w:t>
      </w:r>
    </w:p>
    <w:p w14:paraId="1198EE23" w14:textId="31BB80B5" w:rsidR="00EA0B86" w:rsidRDefault="00EA0B86" w:rsidP="00441A6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ENDFOR</w:t>
      </w:r>
    </w:p>
    <w:p w14:paraId="3286235A" w14:textId="62B894A1" w:rsidR="00EA0B86" w:rsidRPr="00B80E17" w:rsidRDefault="0005380C" w:rsidP="00441A68">
      <w:pPr>
        <w:spacing w:after="0" w:line="276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A0A5AB" wp14:editId="3E1C9E2D">
                <wp:simplePos x="0" y="0"/>
                <wp:positionH relativeFrom="margin">
                  <wp:posOffset>3322955</wp:posOffset>
                </wp:positionH>
                <wp:positionV relativeFrom="paragraph">
                  <wp:posOffset>3580765</wp:posOffset>
                </wp:positionV>
                <wp:extent cx="0" cy="341630"/>
                <wp:effectExtent l="76200" t="0" r="76200" b="5842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1FD94" id="Straight Arrow Connector 92" o:spid="_x0000_s1026" type="#_x0000_t32" style="position:absolute;margin-left:261.65pt;margin-top:281.95pt;width:0;height:26.9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F546B8" wp14:editId="22D211FA">
                <wp:simplePos x="0" y="0"/>
                <wp:positionH relativeFrom="column">
                  <wp:posOffset>1384300</wp:posOffset>
                </wp:positionH>
                <wp:positionV relativeFrom="paragraph">
                  <wp:posOffset>2229485</wp:posOffset>
                </wp:positionV>
                <wp:extent cx="933450" cy="0"/>
                <wp:effectExtent l="0" t="76200" r="1905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8AC23" id="Straight Arrow Connector 107" o:spid="_x0000_s1026" type="#_x0000_t32" style="position:absolute;margin-left:109pt;margin-top:175.55pt;width:73.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E5A0BA" wp14:editId="38FBD93F">
                <wp:simplePos x="0" y="0"/>
                <wp:positionH relativeFrom="column">
                  <wp:posOffset>1384300</wp:posOffset>
                </wp:positionH>
                <wp:positionV relativeFrom="paragraph">
                  <wp:posOffset>2223135</wp:posOffset>
                </wp:positionV>
                <wp:extent cx="0" cy="3822700"/>
                <wp:effectExtent l="0" t="0" r="38100" b="2540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ABC29" id="Straight Connector 106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175.05pt" to="109pt,4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8AB21A" wp14:editId="3DBD9E81">
                <wp:simplePos x="0" y="0"/>
                <wp:positionH relativeFrom="column">
                  <wp:posOffset>1377950</wp:posOffset>
                </wp:positionH>
                <wp:positionV relativeFrom="paragraph">
                  <wp:posOffset>6052185</wp:posOffset>
                </wp:positionV>
                <wp:extent cx="1060450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AB95F" id="Straight Connector 105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476.55pt" to="192pt,4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958260" wp14:editId="2D50B8C0">
                <wp:simplePos x="0" y="0"/>
                <wp:positionH relativeFrom="margin">
                  <wp:posOffset>5090795</wp:posOffset>
                </wp:positionH>
                <wp:positionV relativeFrom="paragraph">
                  <wp:posOffset>2054225</wp:posOffset>
                </wp:positionV>
                <wp:extent cx="905979" cy="373712"/>
                <wp:effectExtent l="0" t="0" r="27940" b="26670"/>
                <wp:wrapNone/>
                <wp:docPr id="88" name="Flowchart: Alternate Proces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9" cy="37371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DDD6F" w14:textId="3A81F954" w:rsidR="00EA0B86" w:rsidRDefault="00EA0B86" w:rsidP="00EA0B86">
                            <w:pPr>
                              <w:spacing w:after="0"/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8260" id="Flowchart: Alternate Process 88" o:spid="_x0000_s1061" type="#_x0000_t176" style="position:absolute;margin-left:400.85pt;margin-top:161.75pt;width:71.35pt;height:29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" fillcolor="#4472c4 [3204]" strokecolor="#1f3763 [1604]" strokeweight="1pt">
                <v:textbox>
                  <w:txbxContent>
                    <w:p w14:paraId="7B2DDD6F" w14:textId="3A81F954" w:rsidR="00EA0B86" w:rsidRDefault="00EA0B86" w:rsidP="00EA0B86">
                      <w:pPr>
                        <w:spacing w:after="0"/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EDDBEA" wp14:editId="3B979A3D">
                <wp:simplePos x="0" y="0"/>
                <wp:positionH relativeFrom="column">
                  <wp:posOffset>4254500</wp:posOffset>
                </wp:positionH>
                <wp:positionV relativeFrom="paragraph">
                  <wp:posOffset>2235835</wp:posOffset>
                </wp:positionV>
                <wp:extent cx="837565" cy="0"/>
                <wp:effectExtent l="0" t="76200" r="19685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9E549" id="Straight Arrow Connector 104" o:spid="_x0000_s1026" type="#_x0000_t32" style="position:absolute;margin-left:335pt;margin-top:176.05pt;width:65.9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B80E1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D8469B9" wp14:editId="407B8585">
                <wp:simplePos x="0" y="0"/>
                <wp:positionH relativeFrom="column">
                  <wp:posOffset>4311650</wp:posOffset>
                </wp:positionH>
                <wp:positionV relativeFrom="paragraph">
                  <wp:posOffset>2013585</wp:posOffset>
                </wp:positionV>
                <wp:extent cx="755650" cy="254000"/>
                <wp:effectExtent l="0" t="0" r="0" b="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98FE" w14:textId="05E8B26E" w:rsidR="0005380C" w:rsidRDefault="0005380C" w:rsidP="0005380C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69B9" id="_x0000_s1062" type="#_x0000_t202" style="position:absolute;margin-left:339.5pt;margin-top:158.55pt;width:59.5pt;height:20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" filled="f" stroked="f">
                <v:textbox>
                  <w:txbxContent>
                    <w:p w14:paraId="50A998FE" w14:textId="05E8B26E" w:rsidR="0005380C" w:rsidRDefault="0005380C" w:rsidP="0005380C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0E1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43BF582" wp14:editId="51E5474E">
                <wp:simplePos x="0" y="0"/>
                <wp:positionH relativeFrom="column">
                  <wp:posOffset>3338333</wp:posOffset>
                </wp:positionH>
                <wp:positionV relativeFrom="paragraph">
                  <wp:posOffset>2614101</wp:posOffset>
                </wp:positionV>
                <wp:extent cx="520700" cy="279400"/>
                <wp:effectExtent l="0" t="0" r="0" b="635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6E9D9" w14:textId="77777777" w:rsidR="0005380C" w:rsidRDefault="0005380C" w:rsidP="0005380C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F582" id="_x0000_s1063" type="#_x0000_t202" style="position:absolute;margin-left:262.85pt;margin-top:205.85pt;width:41pt;height:22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" filled="f" stroked="f">
                <v:textbox>
                  <w:txbxContent>
                    <w:p w14:paraId="1AD6E9D9" w14:textId="77777777" w:rsidR="0005380C" w:rsidRDefault="0005380C" w:rsidP="0005380C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B8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98151D" wp14:editId="5E2ACA04">
                <wp:simplePos x="0" y="0"/>
                <wp:positionH relativeFrom="margin">
                  <wp:posOffset>3322955</wp:posOffset>
                </wp:positionH>
                <wp:positionV relativeFrom="paragraph">
                  <wp:posOffset>5440376</wp:posOffset>
                </wp:positionV>
                <wp:extent cx="0" cy="341630"/>
                <wp:effectExtent l="76200" t="0" r="76200" b="5842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7FB1B" id="Straight Arrow Connector 94" o:spid="_x0000_s1026" type="#_x0000_t32" style="position:absolute;margin-left:261.65pt;margin-top:428.4pt;width:0;height:26.9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A0B8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8D45B1" wp14:editId="776EED64">
                <wp:simplePos x="0" y="0"/>
                <wp:positionH relativeFrom="margin">
                  <wp:posOffset>3322955</wp:posOffset>
                </wp:positionH>
                <wp:positionV relativeFrom="paragraph">
                  <wp:posOffset>4463111</wp:posOffset>
                </wp:positionV>
                <wp:extent cx="0" cy="341630"/>
                <wp:effectExtent l="76200" t="0" r="76200" b="5842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9857F" id="Straight Arrow Connector 93" o:spid="_x0000_s1026" type="#_x0000_t32" style="position:absolute;margin-left:261.65pt;margin-top:351.45pt;width:0;height:26.9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A0B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933DAD" wp14:editId="672922C7">
                <wp:simplePos x="0" y="0"/>
                <wp:positionH relativeFrom="margin">
                  <wp:posOffset>3322955</wp:posOffset>
                </wp:positionH>
                <wp:positionV relativeFrom="paragraph">
                  <wp:posOffset>526084</wp:posOffset>
                </wp:positionV>
                <wp:extent cx="0" cy="341630"/>
                <wp:effectExtent l="76200" t="0" r="76200" b="5842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61242" id="Straight Arrow Connector 89" o:spid="_x0000_s1026" type="#_x0000_t32" style="position:absolute;margin-left:261.65pt;margin-top:41.4pt;width:0;height:26.9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A0B8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8CA341" wp14:editId="3BCC17A0">
                <wp:simplePos x="0" y="0"/>
                <wp:positionH relativeFrom="margin">
                  <wp:posOffset>3322955</wp:posOffset>
                </wp:positionH>
                <wp:positionV relativeFrom="paragraph">
                  <wp:posOffset>2610485</wp:posOffset>
                </wp:positionV>
                <wp:extent cx="0" cy="341630"/>
                <wp:effectExtent l="76200" t="0" r="76200" b="5842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BB88F" id="Straight Arrow Connector 91" o:spid="_x0000_s1026" type="#_x0000_t32" style="position:absolute;margin-left:261.65pt;margin-top:205.55pt;width:0;height:26.9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A0B8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5BD879" wp14:editId="0C23FB51">
                <wp:simplePos x="0" y="0"/>
                <wp:positionH relativeFrom="margin">
                  <wp:posOffset>3322955</wp:posOffset>
                </wp:positionH>
                <wp:positionV relativeFrom="paragraph">
                  <wp:posOffset>1484299</wp:posOffset>
                </wp:positionV>
                <wp:extent cx="0" cy="341630"/>
                <wp:effectExtent l="76200" t="0" r="76200" b="5842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0E068" id="Straight Arrow Connector 90" o:spid="_x0000_s1026" type="#_x0000_t32" style="position:absolute;margin-left:261.65pt;margin-top:116.85pt;width:0;height:26.9pt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A0B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019431" wp14:editId="36B191FB">
                <wp:simplePos x="0" y="0"/>
                <wp:positionH relativeFrom="margin">
                  <wp:align>center</wp:align>
                </wp:positionH>
                <wp:positionV relativeFrom="paragraph">
                  <wp:posOffset>5807489</wp:posOffset>
                </wp:positionV>
                <wp:extent cx="1749287" cy="612250"/>
                <wp:effectExtent l="0" t="0" r="22860" b="16510"/>
                <wp:wrapNone/>
                <wp:docPr id="87" name="Flowchart: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612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0E93F" w14:textId="186A734C" w:rsidR="00EA0B86" w:rsidRDefault="00EA0B86" w:rsidP="00EA0B86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  <w:p w14:paraId="46D5E5CD" w14:textId="3F783286" w:rsidR="00EA0B86" w:rsidRDefault="00EA0B86" w:rsidP="00EA0B86">
                            <w:pPr>
                              <w:jc w:val="center"/>
                            </w:pPr>
                            <w:r>
                              <w:t>counter = counter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19431" id="Flowchart: Process 87" o:spid="_x0000_s1064" type="#_x0000_t109" style="position:absolute;margin-left:0;margin-top:457.3pt;width:137.75pt;height:48.2pt;z-index:2517790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" fillcolor="#4472c4 [3204]" strokecolor="#1f3763 [1604]" strokeweight="1pt">
                <v:textbox>
                  <w:txbxContent>
                    <w:p w14:paraId="4F00E93F" w14:textId="186A734C" w:rsidR="00EA0B86" w:rsidRDefault="00EA0B86" w:rsidP="00EA0B86">
                      <w:pPr>
                        <w:jc w:val="center"/>
                      </w:pPr>
                      <w:r>
                        <w:t>SET</w:t>
                      </w:r>
                    </w:p>
                    <w:p w14:paraId="46D5E5CD" w14:textId="3F783286" w:rsidR="00EA0B86" w:rsidRDefault="00EA0B86" w:rsidP="00EA0B86">
                      <w:pPr>
                        <w:jc w:val="center"/>
                      </w:pPr>
                      <w:r>
                        <w:t>counter = counter +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B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850611" wp14:editId="29A6F2DA">
                <wp:simplePos x="0" y="0"/>
                <wp:positionH relativeFrom="margin">
                  <wp:align>center</wp:align>
                </wp:positionH>
                <wp:positionV relativeFrom="paragraph">
                  <wp:posOffset>4821169</wp:posOffset>
                </wp:positionV>
                <wp:extent cx="3092477" cy="644056"/>
                <wp:effectExtent l="19050" t="0" r="31750" b="22860"/>
                <wp:wrapNone/>
                <wp:docPr id="86" name="Flowchart: Da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77" cy="64405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51F12" w14:textId="77777777" w:rsidR="00EA0B86" w:rsidRDefault="00EA0B86" w:rsidP="00EA0B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SPLAY </w:t>
                            </w:r>
                          </w:p>
                          <w:p w14:paraId="139D55AD" w14:textId="0E617A7F" w:rsidR="00EA0B86" w:rsidRDefault="00EA0B86" w:rsidP="00EA0B86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ight, mass, accel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0611" id="Flowchart: Data 86" o:spid="_x0000_s1065" type="#_x0000_t111" style="position:absolute;margin-left:0;margin-top:379.6pt;width:243.5pt;height:50.7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" fillcolor="#4472c4 [3204]" strokecolor="#1f3763 [1604]" strokeweight="1pt">
                <v:textbox>
                  <w:txbxContent>
                    <w:p w14:paraId="4CA51F12" w14:textId="77777777" w:rsidR="00EA0B86" w:rsidRDefault="00EA0B86" w:rsidP="00EA0B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SPLAY </w:t>
                      </w:r>
                    </w:p>
                    <w:p w14:paraId="139D55AD" w14:textId="0E617A7F" w:rsidR="00EA0B86" w:rsidRDefault="00EA0B86" w:rsidP="00EA0B86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weight, mass, accel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B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6EB412" wp14:editId="02E17A82">
                <wp:simplePos x="0" y="0"/>
                <wp:positionH relativeFrom="margin">
                  <wp:align>center</wp:align>
                </wp:positionH>
                <wp:positionV relativeFrom="paragraph">
                  <wp:posOffset>3914389</wp:posOffset>
                </wp:positionV>
                <wp:extent cx="2305685" cy="596347"/>
                <wp:effectExtent l="0" t="0" r="18415" b="13335"/>
                <wp:wrapNone/>
                <wp:docPr id="85" name="Flowchart: Proces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59634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DB57B" w14:textId="77777777" w:rsidR="00EA0B86" w:rsidRDefault="00EA0B86" w:rsidP="00EA0B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ALCULATE </w:t>
                            </w:r>
                          </w:p>
                          <w:p w14:paraId="6B3A724C" w14:textId="39F18FFD" w:rsidR="00EA0B86" w:rsidRDefault="00EA0B86" w:rsidP="00EA0B86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ight = mass * accel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B412" id="Flowchart: Process 85" o:spid="_x0000_s1066" type="#_x0000_t109" style="position:absolute;margin-left:0;margin-top:308.2pt;width:181.55pt;height:46.95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" fillcolor="#4472c4 [3204]" strokecolor="#1f3763 [1604]" strokeweight="1pt">
                <v:textbox>
                  <w:txbxContent>
                    <w:p w14:paraId="032DB57B" w14:textId="77777777" w:rsidR="00EA0B86" w:rsidRDefault="00EA0B86" w:rsidP="00EA0B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ALCULATE </w:t>
                      </w:r>
                    </w:p>
                    <w:p w14:paraId="6B3A724C" w14:textId="39F18FFD" w:rsidR="00EA0B86" w:rsidRDefault="00EA0B86" w:rsidP="00EA0B86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weight = mass * accel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B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0429C1" wp14:editId="2C88490B">
                <wp:simplePos x="0" y="0"/>
                <wp:positionH relativeFrom="margin">
                  <wp:align>center</wp:align>
                </wp:positionH>
                <wp:positionV relativeFrom="paragraph">
                  <wp:posOffset>2960619</wp:posOffset>
                </wp:positionV>
                <wp:extent cx="2083241" cy="659958"/>
                <wp:effectExtent l="19050" t="0" r="31750" b="26035"/>
                <wp:wrapNone/>
                <wp:docPr id="84" name="Flowchart: Da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1" cy="65995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91FBE" w14:textId="70DE9A5C" w:rsidR="00EA0B86" w:rsidRDefault="00EA0B86" w:rsidP="00EA0B86">
                            <w:pPr>
                              <w:jc w:val="center"/>
                            </w:pPr>
                            <w:r>
                              <w:t>GET</w:t>
                            </w:r>
                          </w:p>
                          <w:p w14:paraId="26D4C1D8" w14:textId="60E63643" w:rsidR="00EA0B86" w:rsidRDefault="00EA0B86" w:rsidP="00EA0B86">
                            <w:pPr>
                              <w:jc w:val="center"/>
                            </w:pPr>
                            <w:r>
                              <w:t>mass, accel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29C1" id="Flowchart: Data 84" o:spid="_x0000_s1067" type="#_x0000_t111" style="position:absolute;margin-left:0;margin-top:233.1pt;width:164.05pt;height:51.95pt;z-index:251776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" fillcolor="#4472c4 [3204]" strokecolor="#1f3763 [1604]" strokeweight="1pt">
                <v:textbox>
                  <w:txbxContent>
                    <w:p w14:paraId="0FC91FBE" w14:textId="70DE9A5C" w:rsidR="00EA0B86" w:rsidRDefault="00EA0B86" w:rsidP="00EA0B86">
                      <w:pPr>
                        <w:jc w:val="center"/>
                      </w:pPr>
                      <w:r>
                        <w:t>GET</w:t>
                      </w:r>
                    </w:p>
                    <w:p w14:paraId="26D4C1D8" w14:textId="60E63643" w:rsidR="00EA0B86" w:rsidRDefault="00EA0B86" w:rsidP="00EA0B86">
                      <w:pPr>
                        <w:jc w:val="center"/>
                      </w:pPr>
                      <w:r>
                        <w:t>mass, accel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B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7D9BFA" wp14:editId="6F77317A">
                <wp:simplePos x="0" y="0"/>
                <wp:positionH relativeFrom="margin">
                  <wp:align>center</wp:align>
                </wp:positionH>
                <wp:positionV relativeFrom="paragraph">
                  <wp:posOffset>1834239</wp:posOffset>
                </wp:positionV>
                <wp:extent cx="1948070" cy="791983"/>
                <wp:effectExtent l="19050" t="19050" r="33655" b="46355"/>
                <wp:wrapNone/>
                <wp:docPr id="83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79198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7AF49" w14:textId="77CAF8F1" w:rsidR="00EA0B86" w:rsidRDefault="00EA0B86" w:rsidP="00EA0B86">
                            <w:pPr>
                              <w:jc w:val="center"/>
                            </w:pPr>
                            <w:r>
                              <w:t>counter &lt;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9BFA" id="Flowchart: Decision 83" o:spid="_x0000_s1068" type="#_x0000_t110" style="position:absolute;margin-left:0;margin-top:144.45pt;width:153.4pt;height:62.35pt;z-index:251774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" fillcolor="#4472c4 [3204]" strokecolor="#1f3763 [1604]" strokeweight="1pt">
                <v:textbox>
                  <w:txbxContent>
                    <w:p w14:paraId="36F7AF49" w14:textId="77CAF8F1" w:rsidR="00EA0B86" w:rsidRDefault="00EA0B86" w:rsidP="00EA0B86">
                      <w:pPr>
                        <w:jc w:val="center"/>
                      </w:pPr>
                      <w:r>
                        <w:t>counter &lt;=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B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A86E19" wp14:editId="279C707C">
                <wp:simplePos x="0" y="0"/>
                <wp:positionH relativeFrom="margin">
                  <wp:align>center</wp:align>
                </wp:positionH>
                <wp:positionV relativeFrom="paragraph">
                  <wp:posOffset>869536</wp:posOffset>
                </wp:positionV>
                <wp:extent cx="3562184" cy="667909"/>
                <wp:effectExtent l="0" t="0" r="19685" b="18415"/>
                <wp:wrapNone/>
                <wp:docPr id="82" name="Flowchart: 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184" cy="66790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BA9EB" w14:textId="3521A178" w:rsidR="00EA0B86" w:rsidRDefault="00EA0B86" w:rsidP="00EA0B86">
                            <w:pPr>
                              <w:jc w:val="center"/>
                            </w:pPr>
                            <w:r>
                              <w:t xml:space="preserve">INITIALIZE </w:t>
                            </w:r>
                          </w:p>
                          <w:p w14:paraId="663C4B63" w14:textId="5203574E" w:rsidR="00EA0B86" w:rsidRDefault="00EA0B86" w:rsidP="00EA0B86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ss = 0, acceleration = 0, weight =0, counter 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6E19" id="Flowchart: Process 82" o:spid="_x0000_s1069" type="#_x0000_t109" style="position:absolute;margin-left:0;margin-top:68.45pt;width:280.5pt;height:52.6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" fillcolor="#4472c4 [3204]" strokecolor="#1f3763 [1604]" strokeweight="1pt">
                <v:textbox>
                  <w:txbxContent>
                    <w:p w14:paraId="428BA9EB" w14:textId="3521A178" w:rsidR="00EA0B86" w:rsidRDefault="00EA0B86" w:rsidP="00EA0B86">
                      <w:pPr>
                        <w:jc w:val="center"/>
                      </w:pPr>
                      <w:r>
                        <w:t xml:space="preserve">INITIALIZE </w:t>
                      </w:r>
                    </w:p>
                    <w:p w14:paraId="663C4B63" w14:textId="5203574E" w:rsidR="00EA0B86" w:rsidRDefault="00EA0B86" w:rsidP="00EA0B86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mass = 0, acceleration = 0, weight =0, counter 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B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0DC03A" wp14:editId="5CF58054">
                <wp:simplePos x="0" y="0"/>
                <wp:positionH relativeFrom="margin">
                  <wp:align>center</wp:align>
                </wp:positionH>
                <wp:positionV relativeFrom="paragraph">
                  <wp:posOffset>193371</wp:posOffset>
                </wp:positionV>
                <wp:extent cx="905979" cy="373712"/>
                <wp:effectExtent l="0" t="0" r="27940" b="26670"/>
                <wp:wrapNone/>
                <wp:docPr id="81" name="Flowchart: Alternate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9" cy="37371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502D0" w14:textId="765769AE" w:rsidR="00EA0B86" w:rsidRDefault="00EA0B86" w:rsidP="00EA0B86">
                            <w:pPr>
                              <w:spacing w:after="0"/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C03A" id="Flowchart: Alternate Process 81" o:spid="_x0000_s1070" type="#_x0000_t176" style="position:absolute;margin-left:0;margin-top:15.25pt;width:71.35pt;height:29.4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" fillcolor="#4472c4 [3204]" strokecolor="#1f3763 [1604]" strokeweight="1pt">
                <v:textbox>
                  <w:txbxContent>
                    <w:p w14:paraId="344502D0" w14:textId="765769AE" w:rsidR="00EA0B86" w:rsidRDefault="00EA0B86" w:rsidP="00EA0B86">
                      <w:pPr>
                        <w:spacing w:after="0"/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B86">
        <w:rPr>
          <w:sz w:val="24"/>
          <w:szCs w:val="24"/>
        </w:rPr>
        <w:t>END</w:t>
      </w:r>
    </w:p>
    <w:sectPr w:rsidR="00EA0B86" w:rsidRPr="00B80E17" w:rsidSect="00562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67928" w14:textId="77777777" w:rsidR="004F7029" w:rsidRDefault="004F7029" w:rsidP="007A77F8">
      <w:pPr>
        <w:spacing w:after="0" w:line="240" w:lineRule="auto"/>
      </w:pPr>
      <w:r>
        <w:separator/>
      </w:r>
    </w:p>
  </w:endnote>
  <w:endnote w:type="continuationSeparator" w:id="0">
    <w:p w14:paraId="3095C11F" w14:textId="77777777" w:rsidR="004F7029" w:rsidRDefault="004F7029" w:rsidP="007A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2F131" w14:textId="77777777" w:rsidR="004F7029" w:rsidRDefault="004F7029" w:rsidP="007A77F8">
      <w:pPr>
        <w:spacing w:after="0" w:line="240" w:lineRule="auto"/>
      </w:pPr>
      <w:r>
        <w:separator/>
      </w:r>
    </w:p>
  </w:footnote>
  <w:footnote w:type="continuationSeparator" w:id="0">
    <w:p w14:paraId="12FA25B5" w14:textId="77777777" w:rsidR="004F7029" w:rsidRDefault="004F7029" w:rsidP="007A7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B7"/>
    <w:rsid w:val="0005380C"/>
    <w:rsid w:val="001C6AC4"/>
    <w:rsid w:val="00336334"/>
    <w:rsid w:val="00441A68"/>
    <w:rsid w:val="004F7029"/>
    <w:rsid w:val="00562FB7"/>
    <w:rsid w:val="006E4CBA"/>
    <w:rsid w:val="007A77F8"/>
    <w:rsid w:val="007D09DE"/>
    <w:rsid w:val="00B80E17"/>
    <w:rsid w:val="00E13735"/>
    <w:rsid w:val="00E36D33"/>
    <w:rsid w:val="00EA0B86"/>
    <w:rsid w:val="00F0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29AC"/>
  <w15:chartTrackingRefBased/>
  <w15:docId w15:val="{B8ACD0D0-65DC-40CB-9FD8-9E14FCE6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9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7F8"/>
  </w:style>
  <w:style w:type="paragraph" w:styleId="Footer">
    <w:name w:val="footer"/>
    <w:basedOn w:val="Normal"/>
    <w:link w:val="FooterChar"/>
    <w:uiPriority w:val="99"/>
    <w:unhideWhenUsed/>
    <w:rsid w:val="007A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E25B-2C09-4B3C-A1FF-C67CD355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 HUI LIN</dc:creator>
  <cp:keywords/>
  <dc:description/>
  <cp:lastModifiedBy>LOH HUI LIN</cp:lastModifiedBy>
  <cp:revision>1</cp:revision>
  <dcterms:created xsi:type="dcterms:W3CDTF">2020-04-16T15:39:00Z</dcterms:created>
  <dcterms:modified xsi:type="dcterms:W3CDTF">2020-04-16T17:30:00Z</dcterms:modified>
</cp:coreProperties>
</file>